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68" w:rsidRPr="001F4619" w:rsidRDefault="001F4619" w:rsidP="001F461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61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9CE4C2F" wp14:editId="3A4D6A83">
            <wp:extent cx="9096375" cy="6379210"/>
            <wp:effectExtent l="0" t="0" r="9525" b="2540"/>
            <wp:docPr id="3" name="Рисунок 3" descr="D:\Users\Анна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нна\Pictures\img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r="1681"/>
                    <a:stretch/>
                  </pic:blipFill>
                  <pic:spPr bwMode="auto">
                    <a:xfrm>
                      <a:off x="0" y="0"/>
                      <a:ext cx="909637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E68" w:rsidRDefault="00B21E68" w:rsidP="005455F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5F2" w:rsidRPr="005455F2" w:rsidRDefault="00467E7A" w:rsidP="005455F2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Содержание:</w:t>
      </w:r>
    </w:p>
    <w:p w:rsidR="005455F2" w:rsidRPr="005455F2" w:rsidRDefault="005455F2" w:rsidP="00467E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455F2" w:rsidRPr="009E0B2A" w:rsidRDefault="00625777" w:rsidP="006257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6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снительная записка………………………………………………</w:t>
      </w:r>
      <w:r w:rsidR="00CD751B"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5455F2" w:rsidRPr="005455F2" w:rsidRDefault="00625777" w:rsidP="006257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ы</w:t>
      </w:r>
      <w:r w:rsidR="00E4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5</w:t>
      </w:r>
    </w:p>
    <w:p w:rsidR="00467E7A" w:rsidRDefault="00467E7A" w:rsidP="00467E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5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уемые результаты</w:t>
      </w:r>
      <w:r w:rsidRPr="0054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56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</w:t>
      </w:r>
      <w:r w:rsidR="00E47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Calibri" w:eastAsia="Times New Roman" w:hAnsi="Calibri" w:cs="Arial"/>
          <w:color w:val="000000"/>
          <w:lang w:eastAsia="ru-RU"/>
        </w:rPr>
        <w:t xml:space="preserve">    </w:t>
      </w:r>
    </w:p>
    <w:p w:rsidR="00467E7A" w:rsidRDefault="00625777" w:rsidP="0046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67E7A" w:rsidRPr="00467E7A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467E7A" w:rsidRPr="0046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="0046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 организационно- педагогических условий</w:t>
      </w:r>
      <w:r w:rsidR="0056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9</w:t>
      </w:r>
    </w:p>
    <w:p w:rsidR="00567AC8" w:rsidRDefault="00CD751B" w:rsidP="0046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6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</w:t>
      </w:r>
      <w:r w:rsidR="0056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467E7A" w:rsidRDefault="00467E7A" w:rsidP="0046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25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7E7A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46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  13</w:t>
      </w:r>
    </w:p>
    <w:p w:rsidR="00567AC8" w:rsidRDefault="00625777" w:rsidP="00467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D7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- тема</w:t>
      </w:r>
      <w:r w:rsid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планирование………………………… 14</w:t>
      </w:r>
    </w:p>
    <w:p w:rsidR="005455F2" w:rsidRPr="00467E7A" w:rsidRDefault="00467E7A" w:rsidP="00467E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7E7A">
        <w:rPr>
          <w:rFonts w:ascii="Calibri" w:eastAsia="Times New Roman" w:hAnsi="Calibri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455F2" w:rsidRPr="00467E7A" w:rsidRDefault="005455F2" w:rsidP="00467E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455F2" w:rsidRPr="005455F2" w:rsidRDefault="005455F2" w:rsidP="005455F2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Times New Roman"/>
          <w:color w:val="000000"/>
          <w:lang w:eastAsia="ru-RU"/>
        </w:rPr>
      </w:pPr>
      <w:r w:rsidRPr="00545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55F2" w:rsidRPr="00467E7A" w:rsidRDefault="005455F2" w:rsidP="00467E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455F2" w:rsidRDefault="005455F2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E7A" w:rsidRDefault="00467E7A" w:rsidP="00467E7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25E" w:rsidRDefault="00D8425E" w:rsidP="0054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425E" w:rsidRDefault="00D8425E" w:rsidP="0054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425E" w:rsidRPr="005A5FF9" w:rsidRDefault="00EA06BE" w:rsidP="005A5FF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.</w:t>
      </w:r>
      <w:r w:rsidR="005455F2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Пояснительная записка</w:t>
      </w:r>
    </w:p>
    <w:p w:rsidR="00611B58" w:rsidRPr="00510016" w:rsidRDefault="00D8425E" w:rsidP="00611B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330B" w:rsidRPr="00DF330B" w:rsidRDefault="00611B58" w:rsidP="007B692F">
      <w:pPr>
        <w:ind w:right="12"/>
        <w:rPr>
          <w:rFonts w:ascii="Times New Roman" w:hAnsi="Times New Roman" w:cs="Times New Roman"/>
          <w:sz w:val="24"/>
          <w:szCs w:val="24"/>
        </w:rPr>
      </w:pPr>
      <w:r w:rsidRPr="00DF3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Юный исследователь» разработана в соответствии с</w:t>
      </w:r>
      <w:r w:rsidR="00DF330B" w:rsidRPr="00DF3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0B" w:rsidRDefault="00DF330B" w:rsidP="00DF330B">
      <w:pPr>
        <w:ind w:left="-15" w:right="12"/>
        <w:rPr>
          <w:rFonts w:ascii="Times New Roman" w:hAnsi="Times New Roman" w:cs="Times New Roman"/>
          <w:sz w:val="24"/>
          <w:szCs w:val="24"/>
        </w:rPr>
      </w:pPr>
      <w:r w:rsidRPr="00DF330B">
        <w:rPr>
          <w:rFonts w:ascii="Times New Roman" w:hAnsi="Times New Roman" w:cs="Times New Roman"/>
          <w:sz w:val="24"/>
          <w:szCs w:val="24"/>
        </w:rPr>
        <w:t>Федеральным Законом от 29.12.2012 года № 273-ФЗ «Об образовании в Российской Федерации» на основе методических рекомендаций по проектированию дополнительных об</w:t>
      </w:r>
      <w:r w:rsidR="00567AC8">
        <w:rPr>
          <w:rFonts w:ascii="Times New Roman" w:hAnsi="Times New Roman" w:cs="Times New Roman"/>
          <w:sz w:val="24"/>
          <w:szCs w:val="24"/>
        </w:rPr>
        <w:t>щеразвивающих программ</w:t>
      </w:r>
      <w:r>
        <w:rPr>
          <w:rFonts w:ascii="Times New Roman" w:hAnsi="Times New Roman" w:cs="Times New Roman"/>
          <w:sz w:val="24"/>
          <w:szCs w:val="24"/>
        </w:rPr>
        <w:t xml:space="preserve"> (Письмо Минобрнауки Российской Федерации « о направлении рекомендаций от 18.11.2015 года №09-324                                                                        </w:t>
      </w:r>
    </w:p>
    <w:p w:rsidR="005455F2" w:rsidRDefault="00DF330B" w:rsidP="00567AC8">
      <w:pPr>
        <w:ind w:left="-15" w:right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авторской программы дополнительного образовани</w:t>
      </w:r>
      <w:r w:rsidR="00D8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31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3-7 лет, И.А Сорокин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использованы материалы:</w:t>
      </w:r>
      <w:r w:rsidR="00DE4F6F" w:rsidRPr="00DE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ые мероприятия для детей по познавательному развитию» автор составитель Аджи А.В. Воронеж 2014 г;</w:t>
      </w:r>
    </w:p>
    <w:p w:rsidR="00DE4F6F" w:rsidRPr="00DE4F6F" w:rsidRDefault="00DE4F6F" w:rsidP="00567AC8">
      <w:pPr>
        <w:ind w:left="-15"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ественно- научные наблюдения и эксперименты в детском саду» Иванова А.И Человек.-М 2009 г</w:t>
      </w:r>
    </w:p>
    <w:p w:rsidR="00510016" w:rsidRPr="00510016" w:rsidRDefault="00510016" w:rsidP="005455F2">
      <w:pPr>
        <w:shd w:val="clear" w:color="auto" w:fill="FFFFFF"/>
        <w:spacing w:after="0" w:line="338" w:lineRule="atLeast"/>
        <w:ind w:firstLine="568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510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рограммы-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2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е развитие</w:t>
      </w:r>
    </w:p>
    <w:p w:rsidR="005455F2" w:rsidRPr="00510016" w:rsidRDefault="005455F2" w:rsidP="00D8425E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100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ктуальность.</w:t>
      </w:r>
      <w:r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, оперировать ими, мыслить самостоятельно, творчески. 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 Экспериментирование пронизывает все сферы детской деятельности. Ребенок-дошкольник сам по себе является исследователем, проявляя живой интерес к различного рода исследовательской деятельности – к экспериментированию. Опыты помогают развивать мышление, логику, творчество ребенка, позволяют наглядно показать связи между живым и неживым в природе.</w:t>
      </w:r>
    </w:p>
    <w:p w:rsidR="007B692F" w:rsidRPr="007B692F" w:rsidRDefault="007B692F" w:rsidP="007B692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программы  </w:t>
      </w:r>
      <w:r>
        <w:t xml:space="preserve"> </w:t>
      </w:r>
      <w:r w:rsidRPr="007B692F">
        <w:rPr>
          <w:rFonts w:ascii="Times New Roman" w:hAnsi="Times New Roman" w:cs="Times New Roman"/>
          <w:sz w:val="24"/>
          <w:szCs w:val="24"/>
        </w:rPr>
        <w:t>является то, что она включает в себя создание индивидуальных и коллективных</w:t>
      </w:r>
    </w:p>
    <w:p w:rsidR="00D8425E" w:rsidRDefault="005455F2" w:rsidP="007B692F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15E7" w:rsidRPr="00F22E3A" w:rsidRDefault="00727390" w:rsidP="00F22E3A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27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2E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дресат программы</w:t>
      </w:r>
    </w:p>
    <w:p w:rsidR="0057088D" w:rsidRDefault="0057088D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детей в возрасте от 3-7 лет, которым нравится проводить опыты. Набор в группу- свободный, основанный на желании детей овладеть экспериментально- исследовательской деятельностью. Программа учитывает возрастные, психологические и индивидуальные особенности детей. Она построена по принципу от простого к сложному.</w:t>
      </w:r>
    </w:p>
    <w:p w:rsidR="0057088D" w:rsidRDefault="0057088D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8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</w:t>
      </w:r>
      <w:r w:rsidR="00D84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и </w:t>
      </w:r>
      <w:r w:rsidRPr="005708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  <w:r w:rsidR="001D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 года</w:t>
      </w:r>
    </w:p>
    <w:p w:rsidR="007B692F" w:rsidRPr="007B692F" w:rsidRDefault="007B692F" w:rsidP="007B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занятий: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II младшей группы – 1 раз в</w:t>
      </w:r>
      <w:r w:rsidR="00DE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едели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0 – 15 минут;</w:t>
      </w:r>
    </w:p>
    <w:p w:rsidR="007B692F" w:rsidRPr="007B692F" w:rsidRDefault="007B692F" w:rsidP="007B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средней группы – 1 раз в</w:t>
      </w:r>
      <w:r w:rsidR="0056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едели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5-20 минут;</w:t>
      </w:r>
    </w:p>
    <w:p w:rsidR="007B692F" w:rsidRPr="007B692F" w:rsidRDefault="007B692F" w:rsidP="007B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старшей группы – 1 раз в</w:t>
      </w:r>
      <w:r w:rsidR="0056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едели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-25 минут.</w:t>
      </w:r>
    </w:p>
    <w:p w:rsidR="007B692F" w:rsidRPr="007B692F" w:rsidRDefault="007B692F" w:rsidP="007B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под</w:t>
      </w:r>
      <w:r w:rsidR="0056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ельной к школе группы – 1  раз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едели </w:t>
      </w:r>
      <w:r w:rsidRPr="007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25-30 минут.</w:t>
      </w:r>
    </w:p>
    <w:p w:rsidR="007B692F" w:rsidRDefault="007B692F" w:rsidP="007B692F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тся с небольшими подгруппами по 10 – 12 человек.</w:t>
      </w:r>
    </w:p>
    <w:p w:rsidR="007B692F" w:rsidRPr="0057088D" w:rsidRDefault="007B692F" w:rsidP="007B692F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програм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19 часов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</w:p>
    <w:p w:rsidR="005455F2" w:rsidRPr="00510016" w:rsidRDefault="00727390" w:rsidP="00D8425E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</w:t>
      </w:r>
      <w:r w:rsidR="005455F2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л</w:t>
      </w:r>
      <w:r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ь программы</w:t>
      </w:r>
      <w:r w:rsidR="005455F2" w:rsidRPr="00510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22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D8425E" w:rsidRPr="00D8425E" w:rsidRDefault="00727390" w:rsidP="00D8425E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455F2" w:rsidRPr="005100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</w:t>
      </w:r>
      <w:r w:rsidR="005455F2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да</w:t>
      </w:r>
      <w:r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и программы</w:t>
      </w:r>
      <w:r w:rsidR="005455F2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0234A7" w:rsidRPr="00D842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234A7" w:rsidRPr="00D8425E" w:rsidRDefault="000234A7" w:rsidP="00D8425E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0234A7" w:rsidRPr="00D8425E" w:rsidRDefault="000234A7" w:rsidP="00E31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детей видеть и выделять проблему эксперимента.</w:t>
      </w:r>
    </w:p>
    <w:p w:rsidR="000234A7" w:rsidRPr="00D8425E" w:rsidRDefault="000234A7" w:rsidP="00E31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инимать и ставить перед собой цель эксперимента.</w:t>
      </w:r>
    </w:p>
    <w:p w:rsidR="000234A7" w:rsidRPr="00D8425E" w:rsidRDefault="000234A7" w:rsidP="00E31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тбирать средства и материалы для самостоятельной деятельности.</w:t>
      </w:r>
    </w:p>
    <w:p w:rsidR="000234A7" w:rsidRPr="00D8425E" w:rsidRDefault="000234A7" w:rsidP="00E31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детей устанавливать причинно-следственные связи</w:t>
      </w:r>
    </w:p>
    <w:p w:rsidR="000234A7" w:rsidRPr="00D8425E" w:rsidRDefault="000234A7" w:rsidP="00E31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ебенка с различными свойствами веществ (твердость, мягкость, сыпучесть, вязкость, плавучесть и т. д.).</w:t>
      </w:r>
    </w:p>
    <w:p w:rsidR="00D8425E" w:rsidRDefault="000234A7" w:rsidP="00D842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основными видами и характеристиками движения: скорость, направления.</w:t>
      </w:r>
    </w:p>
    <w:p w:rsidR="000234A7" w:rsidRPr="00D8425E" w:rsidRDefault="000234A7" w:rsidP="00D8425E">
      <w:pPr>
        <w:shd w:val="clear" w:color="auto" w:fill="FFFFFF"/>
        <w:spacing w:before="100" w:beforeAutospacing="1" w:after="100" w:afterAutospacing="1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0234A7" w:rsidRPr="00D8425E" w:rsidRDefault="000234A7" w:rsidP="00E31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в процессе экспериментирования.</w:t>
      </w:r>
    </w:p>
    <w:p w:rsidR="000234A7" w:rsidRPr="00D8425E" w:rsidRDefault="000234A7" w:rsidP="00E31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оисковой деятельности.</w:t>
      </w:r>
    </w:p>
    <w:p w:rsidR="000234A7" w:rsidRPr="00D8425E" w:rsidRDefault="000234A7" w:rsidP="00E31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чностные свойства: целеустремленность, настойчивость, решительность, любознательность, активность.</w:t>
      </w:r>
    </w:p>
    <w:p w:rsidR="000234A7" w:rsidRPr="00D8425E" w:rsidRDefault="000234A7" w:rsidP="00E31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б основных физических явлениях: магнитное и земное притяжение, электричество, отражение и преломление света и др.</w:t>
      </w:r>
    </w:p>
    <w:p w:rsidR="000234A7" w:rsidRPr="00D8425E" w:rsidRDefault="000234A7" w:rsidP="000234A7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</w:p>
    <w:p w:rsidR="000234A7" w:rsidRPr="00D8425E" w:rsidRDefault="000234A7" w:rsidP="00E3189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стоятельность в повседневной жизни, в различных видах детской дея</w:t>
      </w: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0234A7" w:rsidRPr="00D8425E" w:rsidRDefault="000234A7" w:rsidP="00E3189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четко соблюдать необходимую последовательность действий.</w:t>
      </w:r>
    </w:p>
    <w:p w:rsidR="000234A7" w:rsidRPr="00D8425E" w:rsidRDefault="000234A7" w:rsidP="00E3189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организовать свое ра</w:t>
      </w: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е место, убирать за собой.</w:t>
      </w:r>
    </w:p>
    <w:p w:rsidR="000234A7" w:rsidRPr="00D8425E" w:rsidRDefault="000234A7" w:rsidP="00E3189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бережное отношение к природе.</w:t>
      </w:r>
    </w:p>
    <w:p w:rsidR="005455F2" w:rsidRPr="00DE4F6F" w:rsidRDefault="000234A7" w:rsidP="00DE4F6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выполнения правил техники безопасности при проведении экспериментов.</w:t>
      </w:r>
    </w:p>
    <w:p w:rsidR="005455F2" w:rsidRPr="00510016" w:rsidRDefault="005455F2" w:rsidP="005455F2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D5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идет по трем взаимосв</w:t>
      </w:r>
      <w:r w:rsidR="005D5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анным направления</w:t>
      </w:r>
    </w:p>
    <w:p w:rsidR="005455F2" w:rsidRPr="00510016" w:rsidRDefault="00A1513B" w:rsidP="005455F2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55F2" w:rsidRPr="00510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ая природа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ногообразие живых организмов как приспособление к окружающей среде и др.;</w:t>
      </w:r>
    </w:p>
    <w:p w:rsidR="005455F2" w:rsidRPr="00510016" w:rsidRDefault="00A1513B" w:rsidP="005455F2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455F2" w:rsidRPr="00510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вая природа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здух, вода, вес, свет, цвет и др.;</w:t>
      </w:r>
    </w:p>
    <w:p w:rsidR="005455F2" w:rsidRPr="00510016" w:rsidRDefault="00A1513B" w:rsidP="005455F2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455F2" w:rsidRPr="00510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 </w:t>
      </w:r>
      <w:r w:rsidR="005455F2" w:rsidRPr="0051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ункционирование организма; рукотворный мир: материалы и свойства, преобразование предметов и др.</w:t>
      </w:r>
    </w:p>
    <w:p w:rsidR="00510016" w:rsidRDefault="00510016" w:rsidP="005455F2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016" w:rsidRDefault="007B692F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="001D6509" w:rsidRPr="00D8425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.</w:t>
      </w:r>
      <w:r w:rsidR="00510016" w:rsidRPr="00D8425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держание программы.</w:t>
      </w:r>
    </w:p>
    <w:p w:rsidR="005F5F12" w:rsidRDefault="005F5F12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F5F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а «Юный и</w:t>
      </w:r>
      <w:r w:rsidR="005A5F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следователь состоит из 7 разделов, для каждого возраста разделы прибавляются.</w:t>
      </w:r>
    </w:p>
    <w:p w:rsidR="00E97E72" w:rsidRPr="003F0F79" w:rsidRDefault="00E97E72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младшая группа </w:t>
      </w:r>
      <w:r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</w:t>
      </w:r>
      <w:r w:rsidR="005A5FF9"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лючает в себя 3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5A5FF9"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а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</w:p>
    <w:p w:rsidR="005A5FF9" w:rsidRDefault="005A5FF9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5A5FF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1.</w:t>
      </w:r>
      <w:r w:rsidR="0062577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Вода (</w:t>
      </w:r>
      <w:r w:rsid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</w:t>
      </w:r>
      <w:r w:rsidR="00D92C3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5A5FF9" w:rsidRDefault="005A5FF9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A5F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оретическое занятие: знакомство с водой и свойствами, игра</w:t>
      </w:r>
    </w:p>
    <w:p w:rsidR="005A5FF9" w:rsidRDefault="003F0F79" w:rsidP="008D651C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ое занятие:</w:t>
      </w:r>
      <w:r w:rsidR="005A5F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5A5F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стейшие опыты с водой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«Вкус воды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Запах воды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r w:rsidR="00CB45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ыбалка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окрасим воду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A259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Рисовальнички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A259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B45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«Считалочка- купалочка» </w:t>
      </w:r>
      <w:r w:rsidR="00A259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5A5F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A259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5A5FF9" w:rsidRDefault="008D651C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2. Песок (</w:t>
      </w:r>
      <w:r w:rsidR="00D92C3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 ч</w:t>
      </w:r>
      <w:r w:rsidR="005A5FF9" w:rsidRPr="005A5FF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5A5FF9" w:rsidRDefault="005A5FF9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етическая работа: знакомство со свойствами песка.</w:t>
      </w:r>
    </w:p>
    <w:p w:rsidR="005A5FF9" w:rsidRDefault="005A5FF9" w:rsidP="008D651C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актическая работа: </w:t>
      </w:r>
      <w:r w:rsidR="00D92C3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ериментальная деятельность:</w:t>
      </w:r>
      <w:r w:rsidR="004613C4" w:rsidRP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есочная страна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есочные узоры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Мокрый песок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Ветер и песок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Ждем гостей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риключение песчинки»</w:t>
      </w:r>
    </w:p>
    <w:p w:rsidR="003F0F79" w:rsidRDefault="003F0F79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3.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оздх (</w:t>
      </w:r>
      <w:r w:rsid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</w:t>
      </w:r>
      <w:r w:rsidR="004613C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ч</w:t>
      </w:r>
      <w:r w:rsidRPr="003F0F7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3F0F79" w:rsidRDefault="003F0F79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етическая работа: знакомство и наблюдение за объектом неживой природы.</w:t>
      </w:r>
    </w:p>
    <w:p w:rsidR="00CB45CD" w:rsidRPr="003F0F79" w:rsidRDefault="003F0F79" w:rsidP="008D651C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работа: просте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шие опыты: «Что в пакете?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Игры с соломинкой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Мыльные пузыри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461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r w:rsidR="00CB45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нный замок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CB45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Надуваем воздушные шары»</w:t>
      </w:r>
    </w:p>
    <w:p w:rsidR="00E97E72" w:rsidRDefault="00E97E72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редняя группа</w:t>
      </w:r>
      <w:r w:rsid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включает в себя 4 раздела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</w:p>
    <w:p w:rsidR="00CB45CD" w:rsidRDefault="00A77024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</w:t>
      </w:r>
      <w:r w:rsid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ел 1. Вода (</w:t>
      </w:r>
      <w:r w:rsidR="00F33E5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5 ч</w:t>
      </w:r>
      <w:r w:rsidR="00CB45C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CB45CD" w:rsidRDefault="00CB45CD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33E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етическая работа</w:t>
      </w:r>
      <w:r w:rsidR="00F33E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знакомство и закрепление знаний о свойствах воды.</w:t>
      </w:r>
    </w:p>
    <w:p w:rsidR="002F633C" w:rsidRDefault="00F33E5B" w:rsidP="008D651C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работа: опыты с водой «Нюхаем, пробуем, трогаем, слушаем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розрачная вода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Вода принимает форму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Водяная мельница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Замерзшая вода»</w:t>
      </w:r>
    </w:p>
    <w:p w:rsidR="00A77024" w:rsidRDefault="00A77024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770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Раздел 2. Песок и глина (</w:t>
      </w:r>
      <w:r w:rsidR="001B6A0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ч</w:t>
      </w:r>
      <w:r w:rsidRPr="00A770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A77024" w:rsidRDefault="00A77024" w:rsidP="00A77024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70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етическая работ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комство с основными видами песка и глины, свойствами, применении. Знакомство с рабочими операциями в процессе практической работы с песком и глиной.</w:t>
      </w:r>
    </w:p>
    <w:p w:rsidR="002F633C" w:rsidRPr="002F633C" w:rsidRDefault="00A77024" w:rsidP="002F633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</w:t>
      </w:r>
      <w:r w:rsidR="002F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опыты с песком и глиной «Барханы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2F63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арусные гонки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1B6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Ветер и песок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1B6A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чему песок сыпе</w:t>
      </w:r>
      <w:r w:rsidR="007B30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ся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="007B30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A77024" w:rsidRPr="00A77024" w:rsidRDefault="00A77024" w:rsidP="00A77024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770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3. Воздух (4 ч)</w:t>
      </w:r>
    </w:p>
    <w:p w:rsidR="00A77024" w:rsidRDefault="00A77024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етическая работа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накомство</w:t>
      </w:r>
      <w:r w:rsidRPr="00BF71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блюдение за объектом неживой природы-воздухом.</w:t>
      </w:r>
    </w:p>
    <w:p w:rsidR="00A77024" w:rsidRDefault="00A77024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опыты и эксперименты «Что в пакете?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Загадочные пузырьки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Надувание мыльных пузырей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A3A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Морской бой»</w:t>
      </w:r>
    </w:p>
    <w:p w:rsidR="000A3A57" w:rsidRDefault="000A3A57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A3A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4.</w:t>
      </w:r>
      <w:r w:rsid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0A3A5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агнит (4 ч)</w:t>
      </w:r>
    </w:p>
    <w:p w:rsidR="00411A94" w:rsidRDefault="00411A94" w:rsidP="00411A94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23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</w:t>
      </w:r>
      <w:r w:rsidRPr="00411A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комить детей со свойствами магнитов, искать ответы на возникшие вопросы.</w:t>
      </w:r>
    </w:p>
    <w:p w:rsidR="00411A94" w:rsidRPr="008D651C" w:rsidRDefault="00411A94" w:rsidP="008D651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23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ведение опытов «Ловись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ыбка, мала и велик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Волшебная рукавичк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еталл и его свойств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0423C5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окусы с магнитом»</w:t>
      </w:r>
    </w:p>
    <w:p w:rsidR="00E97E72" w:rsidRDefault="00E97E72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5F1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таршая группа</w:t>
      </w:r>
      <w:r w:rsidR="00D3019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30191" w:rsidRP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ключает в себя 6 разделов</w:t>
      </w:r>
      <w:r w:rsidR="008D651C" w:rsidRP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</w:p>
    <w:p w:rsidR="000423C5" w:rsidRDefault="00DF2676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r w:rsidR="000423C5" w:rsidRPr="000423C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 1. Вода (</w:t>
      </w:r>
      <w:r w:rsidR="00EA4FE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4 ч</w:t>
      </w:r>
      <w:r w:rsidR="000423C5" w:rsidRPr="000423C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</w:t>
      </w:r>
    </w:p>
    <w:p w:rsidR="000423C5" w:rsidRDefault="000423C5" w:rsidP="000423C5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23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0423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а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накомство и закрепление знаний о свойствах воды, воспитывать бережное отношение к воде.</w:t>
      </w:r>
    </w:p>
    <w:p w:rsidR="00EA4FE9" w:rsidRPr="008D651C" w:rsidRDefault="000423C5" w:rsidP="008D651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ческая работа: опыты с водой 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EA4F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кая бывает вода?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EA4F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омощница вод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EA4F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Холодная и теплая вод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EA4FE9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Вода волшебница»</w:t>
      </w:r>
    </w:p>
    <w:p w:rsidR="000423C5" w:rsidRDefault="00EA4FE9" w:rsidP="000423C5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A4F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аздел 2. </w:t>
      </w:r>
      <w:r w:rsidR="00D301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сок и глина (2</w:t>
      </w:r>
      <w:r w:rsidRPr="00EA4F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)</w:t>
      </w:r>
      <w:r w:rsidR="000423C5" w:rsidRPr="00EA4F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A4FE9" w:rsidRDefault="00EA4FE9" w:rsidP="00EA4FE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 с основными видами песка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глины, свойствами, применение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Знакомство с рабочими операциями в процессе практической работы с песком и глиной.</w:t>
      </w:r>
    </w:p>
    <w:p w:rsidR="00EA4FE9" w:rsidRDefault="00EA4FE9" w:rsidP="000423C5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«</w:t>
      </w:r>
      <w:r w:rsidR="00D301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рханы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D301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есочные часы»</w:t>
      </w:r>
    </w:p>
    <w:p w:rsidR="00D30191" w:rsidRDefault="00D30191" w:rsidP="000423C5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58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3</w:t>
      </w:r>
      <w:r w:rsidR="00FF58EF" w:rsidRPr="00FF58E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Воздух (3 ч)</w:t>
      </w:r>
    </w:p>
    <w:p w:rsidR="00D91493" w:rsidRDefault="00D91493" w:rsidP="00D91493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</w:t>
      </w:r>
      <w:r w:rsidRPr="00BF71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блюдение за объектом неживой природы-воздухом.</w:t>
      </w:r>
    </w:p>
    <w:p w:rsidR="00D91493" w:rsidRDefault="008D651C" w:rsidP="00D91493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олучение знаний</w:t>
      </w:r>
      <w:r w:rsidR="00D91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утем са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тоятельных открытий, проведение опытно-экспериментальной деятельности</w:t>
      </w:r>
      <w:r w:rsidR="00D91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D91493" w:rsidRPr="00BF71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D91493" w:rsidRDefault="008D651C" w:rsidP="000423C5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спериментирование:</w:t>
      </w:r>
      <w:r w:rsidRP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914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D91493" w:rsidRPr="00D91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D91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видимка воздух» «Воздух может звучать» «Плавающий апельсин»</w:t>
      </w:r>
    </w:p>
    <w:p w:rsidR="00D91493" w:rsidRPr="00625777" w:rsidRDefault="00D91493" w:rsidP="00625777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4.</w:t>
      </w:r>
      <w:r w:rsid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ловек (2 ч)</w:t>
      </w:r>
    </w:p>
    <w:p w:rsidR="00D91493" w:rsidRDefault="00D91493" w:rsidP="00D91493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 с организмом человека, строение человеческого организма, влияние на организм окружающей среды.</w:t>
      </w:r>
    </w:p>
    <w:p w:rsidR="008D651C" w:rsidRDefault="00D91493" w:rsidP="00D91493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беседы, р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ование, проблемные ситуации.</w:t>
      </w:r>
    </w:p>
    <w:p w:rsidR="00D91493" w:rsidRPr="008D651C" w:rsidRDefault="008D651C" w:rsidP="008D651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Э</w:t>
      </w:r>
      <w:r w:rsidR="00D91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спериментир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</w:t>
      </w:r>
      <w:r w:rsidR="00D91493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DF2676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верим слух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DF2676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Наши друзья помощник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F2676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глаза»</w:t>
      </w:r>
    </w:p>
    <w:p w:rsidR="00D91493" w:rsidRPr="00D8425E" w:rsidRDefault="00DF2676" w:rsidP="00D91493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</w:t>
      </w:r>
      <w:r w:rsidR="00D91493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D914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Магнит (3 ч)</w:t>
      </w:r>
    </w:p>
    <w:p w:rsidR="00DF2676" w:rsidRDefault="00DF2676" w:rsidP="00DF2676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 со свойствами почвы, влияние качества почвы на рост растений.</w:t>
      </w:r>
    </w:p>
    <w:p w:rsidR="00DF2676" w:rsidRDefault="00DF2676" w:rsidP="00DF2676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роведение опытов.</w:t>
      </w:r>
    </w:p>
    <w:p w:rsidR="000423C5" w:rsidRDefault="00DF2676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r w:rsidR="008D651C" w:rsidRP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ериментирование:</w:t>
      </w:r>
      <w:r w:rsidR="008D651C" w:rsidRP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DF267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Мы фокусники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ритягиваются 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притягиваются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Необычная скрепка»</w:t>
      </w:r>
    </w:p>
    <w:p w:rsidR="00DF2676" w:rsidRDefault="00DF2676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F267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Раздел 6.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DF267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чва (3 ч)</w:t>
      </w:r>
    </w:p>
    <w:p w:rsidR="00DF2676" w:rsidRDefault="00DF2676" w:rsidP="00DF2676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 со свойствами почвы, влияние качества почвы на рост растений.</w:t>
      </w:r>
    </w:p>
    <w:p w:rsidR="00DF2676" w:rsidRDefault="00DF2676" w:rsidP="00DF2676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роведение опытов.</w:t>
      </w:r>
    </w:p>
    <w:p w:rsidR="00DF2676" w:rsidRPr="00DF2676" w:rsidRDefault="00DF2676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D651C" w:rsidRP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ериментирование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Помощница вода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r w:rsidR="00A84D3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машняя засуха»</w:t>
      </w:r>
      <w:r w:rsidR="008D65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A84D3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Где лучше расти»</w:t>
      </w:r>
    </w:p>
    <w:p w:rsidR="00E97E72" w:rsidRPr="00A84D35" w:rsidRDefault="00E97E72" w:rsidP="00D8425E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5F1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дготовительная группа</w:t>
      </w:r>
      <w:r w:rsidR="00A84D3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84D35"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ключает в себя 7 разделов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</w:p>
    <w:p w:rsidR="001D6509" w:rsidRPr="00A84D35" w:rsidRDefault="00A84D35" w:rsidP="00A84D3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</w:t>
      </w:r>
      <w:r w:rsidR="001D6509"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</w:t>
      </w:r>
      <w:r w:rsidR="008D651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</w:t>
      </w:r>
      <w:r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1D6509"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водное заня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ие (1 ч)</w:t>
      </w:r>
      <w:r w:rsidR="001D6509" w:rsidRPr="00A84D3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BF712F" w:rsidRPr="00BF712F" w:rsidRDefault="008D651C" w:rsidP="008D651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е занятие:</w:t>
      </w:r>
      <w:r w:rsidR="001D6509" w:rsidRPr="001D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6509" w:rsidRPr="00B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уктаж по технике безопасности, беседа об инструментах, материале используемых </w:t>
      </w:r>
      <w:r w:rsidR="00C0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деятельности.</w:t>
      </w:r>
      <w:r w:rsidR="008A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509" w:rsidRPr="00B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509" w:rsidRPr="00B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в творческом объединении</w:t>
      </w:r>
      <w:r w:rsidR="00BF712F" w:rsidRPr="00B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12F" w:rsidRDefault="00BF712F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отработка навыков работы.</w:t>
      </w:r>
      <w:r w:rsidR="001D6509" w:rsidRPr="001D6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F712F" w:rsidRPr="00D8425E" w:rsidRDefault="00A84D35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дел</w:t>
      </w:r>
      <w:r w:rsidR="00BF712F" w:rsidRPr="00D8425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</w:t>
      </w:r>
      <w:r w:rsidR="00BF712F" w:rsidRPr="00D8425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 Песок и гли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(3 ч)</w:t>
      </w:r>
      <w:r w:rsidR="001D6509" w:rsidRPr="00D8425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            </w:t>
      </w:r>
      <w:r w:rsidR="001D6509" w:rsidRPr="00D8425E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ru-RU"/>
        </w:rPr>
        <w:t xml:space="preserve"> </w:t>
      </w:r>
    </w:p>
    <w:p w:rsidR="00BF712F" w:rsidRDefault="00BF712F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ство с основными видами песка и глины, свойствами, применении. Знакомство с рабочими операциями в процессе практической работы с песком и глиной.</w:t>
      </w:r>
    </w:p>
    <w:p w:rsidR="00BF712F" w:rsidRDefault="00BF712F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ро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ейшие опыты с песком и глиной -</w:t>
      </w:r>
      <w:r w:rsidR="00A84D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есок и глина наши помощники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A84D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есочные часы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A84D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Ветер и пес</w:t>
      </w:r>
      <w:r w:rsidR="000316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»</w:t>
      </w:r>
    </w:p>
    <w:p w:rsidR="00BF712F" w:rsidRPr="00D8425E" w:rsidRDefault="00A84D35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 3</w:t>
      </w:r>
      <w:r w:rsidR="00BF712F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Возду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(</w:t>
      </w:r>
      <w:r w:rsidR="000147B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ч)</w:t>
      </w:r>
    </w:p>
    <w:p w:rsidR="00D35458" w:rsidRDefault="00BF712F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бота: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накомство</w:t>
      </w:r>
      <w:r w:rsidR="001D6509" w:rsidRPr="00BF71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блюдение за объектом неживой природы-воздухом.</w:t>
      </w:r>
    </w:p>
    <w:p w:rsidR="00A84D35" w:rsidRDefault="008D651C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олучение знаний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утем са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тоятельных открытий, проведение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ытно-экспериментальной деятельности:</w:t>
      </w:r>
    </w:p>
    <w:p w:rsidR="00D35458" w:rsidRPr="008D651C" w:rsidRDefault="00A84D35" w:rsidP="008D651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0147BE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дух всегда в движении»</w:t>
      </w:r>
      <w:r w:rsidR="008D651C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147BE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Умывальников начальник»</w:t>
      </w:r>
      <w:r w:rsidR="008D651C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147BE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ульвезатор»</w:t>
      </w:r>
      <w:r w:rsidR="001D6509" w:rsidRPr="008D651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D35458" w:rsidRPr="00D8425E" w:rsidRDefault="000147BE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 4</w:t>
      </w:r>
      <w:r w:rsidR="00D35458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Вод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(3 ч)</w:t>
      </w:r>
    </w:p>
    <w:p w:rsidR="00D35458" w:rsidRDefault="008A6673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а: знакомство и закрепление знаний о свойствах воды, воспитывать бережное отношение к воде и ее обитателям.</w:t>
      </w:r>
    </w:p>
    <w:p w:rsidR="00D35458" w:rsidRDefault="00D35458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опыты с водой.</w:t>
      </w:r>
      <w:r w:rsidR="001D6509" w:rsidRPr="00BF712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0147BE" w:rsidRPr="000147BE" w:rsidRDefault="008D651C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кспериментирование: </w:t>
      </w:r>
      <w:r w:rsidR="00014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Какая бывает вода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14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Вода может перемещаться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14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Волшебные превращения»</w:t>
      </w:r>
    </w:p>
    <w:p w:rsidR="00D35458" w:rsidRPr="00D8425E" w:rsidRDefault="000147BE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 5</w:t>
      </w:r>
      <w:r w:rsidR="000550F5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Челове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(2</w:t>
      </w:r>
      <w:r w:rsid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ч)</w:t>
      </w:r>
    </w:p>
    <w:p w:rsidR="00FF7EB6" w:rsidRDefault="008A6673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Теоретическая</w:t>
      </w:r>
      <w:r w:rsidR="00D354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а:</w:t>
      </w:r>
      <w:r w:rsidR="00FF7E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накомство с организмом человека, строение человеческого организма, влияние на организм окружающей среды.</w:t>
      </w:r>
    </w:p>
    <w:p w:rsidR="008D651C" w:rsidRDefault="00FF7EB6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ческая работа: беседы, рисование, проблемные ситуации, </w:t>
      </w:r>
    </w:p>
    <w:p w:rsidR="000147BE" w:rsidRPr="008D651C" w:rsidRDefault="008D651C" w:rsidP="008D651C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</w:t>
      </w:r>
      <w:r w:rsidR="00FF7E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спериментир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</w:t>
      </w:r>
      <w:r w:rsidR="000147BE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Хитрости инерции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0147BE"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Модная прическа»</w:t>
      </w:r>
    </w:p>
    <w:p w:rsidR="00FF7EB6" w:rsidRPr="00D8425E" w:rsidRDefault="000147BE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 6</w:t>
      </w:r>
      <w:r w:rsidR="00FF7EB6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Дерево</w:t>
      </w:r>
      <w:r w:rsidR="00D474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(2</w:t>
      </w:r>
      <w:r w:rsidR="008D65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ч)</w:t>
      </w:r>
    </w:p>
    <w:p w:rsidR="008A6673" w:rsidRDefault="008A6673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</w:t>
      </w:r>
      <w:r w:rsidR="00FF7E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а: знакомств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 свойствами древесины, видами,</w:t>
      </w:r>
    </w:p>
    <w:p w:rsidR="008A6673" w:rsidRDefault="008A6673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ростей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е опыты с деревом, реализация творческих возможностей</w:t>
      </w:r>
    </w:p>
    <w:p w:rsidR="00D47474" w:rsidRDefault="008D651C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кспериментирование: </w:t>
      </w:r>
      <w:r w:rsidR="00D474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Тон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</w:t>
      </w:r>
      <w:r w:rsidR="00D474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 тонет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D474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осадим дерево»</w:t>
      </w:r>
    </w:p>
    <w:p w:rsidR="008A6673" w:rsidRPr="00D8425E" w:rsidRDefault="000147BE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Раздел 7</w:t>
      </w:r>
      <w:r w:rsidR="00C25C3A" w:rsidRPr="00D842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. Магни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(3ч)</w:t>
      </w:r>
    </w:p>
    <w:p w:rsidR="00C25C3A" w:rsidRDefault="00C25C3A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етическая работа: знакомить детей со свойствами магнитов, искать ответы на возникшие вопросы.</w:t>
      </w:r>
    </w:p>
    <w:p w:rsidR="00D47474" w:rsidRDefault="00C25C3A" w:rsidP="001D6509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ческая работа: проведение практических опытов, уметь делать выводы, обобщения</w:t>
      </w:r>
    </w:p>
    <w:p w:rsidR="00C25C3A" w:rsidRPr="00D47474" w:rsidRDefault="00D47474" w:rsidP="00D4747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«Свойство магнита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Полярное сияние»</w:t>
      </w:r>
      <w:r w:rsidR="008D65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Земля магнит»</w:t>
      </w:r>
    </w:p>
    <w:p w:rsidR="00C07C4D" w:rsidRPr="00FC1F40" w:rsidRDefault="00C07C4D" w:rsidP="00C07C4D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55F2" w:rsidRPr="00625777" w:rsidRDefault="005455F2" w:rsidP="00625777">
      <w:pPr>
        <w:pStyle w:val="a3"/>
        <w:numPr>
          <w:ilvl w:val="2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6257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Планируемые результаты освоения программы</w:t>
      </w:r>
    </w:p>
    <w:p w:rsidR="00D47474" w:rsidRPr="00681689" w:rsidRDefault="00D47474" w:rsidP="0068168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бучения по данной программе дети должны </w:t>
      </w:r>
    </w:p>
    <w:p w:rsidR="00681689" w:rsidRPr="00DE4F6F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6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 xml:space="preserve">правила ТБ при работе с материалами; </w:t>
      </w:r>
    </w:p>
    <w:p w:rsidR="00681689" w:rsidRPr="00681689" w:rsidRDefault="00681689" w:rsidP="00681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 xml:space="preserve">       </w:t>
      </w:r>
      <w:r w:rsidR="00774059">
        <w:rPr>
          <w:rFonts w:ascii="Times New Roman" w:hAnsi="Times New Roman" w:cs="Times New Roman"/>
          <w:sz w:val="24"/>
          <w:szCs w:val="24"/>
        </w:rPr>
        <w:t xml:space="preserve"> </w:t>
      </w:r>
      <w:r w:rsidRPr="00681689">
        <w:rPr>
          <w:rFonts w:ascii="Times New Roman" w:hAnsi="Times New Roman" w:cs="Times New Roman"/>
          <w:sz w:val="24"/>
          <w:szCs w:val="24"/>
        </w:rPr>
        <w:t xml:space="preserve"> последовательность работы с разными нетрадиционными материалами.</w:t>
      </w:r>
    </w:p>
    <w:p w:rsidR="00681689" w:rsidRPr="00DE4F6F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1689" w:rsidRPr="00681689" w:rsidRDefault="0077405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С</w:t>
      </w:r>
      <w:r w:rsidR="00681689" w:rsidRPr="00681689">
        <w:rPr>
          <w:rFonts w:ascii="Times New Roman" w:hAnsi="Times New Roman" w:cs="Times New Roman"/>
          <w:sz w:val="24"/>
          <w:szCs w:val="24"/>
        </w:rPr>
        <w:t>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о </w:t>
      </w:r>
      <w:r w:rsidR="0068168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81689" w:rsidRPr="00681689">
        <w:rPr>
          <w:rFonts w:ascii="Times New Roman" w:hAnsi="Times New Roman" w:cs="Times New Roman"/>
          <w:sz w:val="24"/>
          <w:szCs w:val="24"/>
        </w:rPr>
        <w:t>материалы и инструменты, владеть навыками  и применять их;</w:t>
      </w:r>
    </w:p>
    <w:p w:rsidR="00681689" w:rsidRPr="00681689" w:rsidRDefault="0077405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89">
        <w:rPr>
          <w:rFonts w:ascii="Times New Roman" w:hAnsi="Times New Roman" w:cs="Times New Roman"/>
          <w:sz w:val="24"/>
          <w:szCs w:val="24"/>
        </w:rPr>
        <w:t>проявлять интерес к опытам</w:t>
      </w:r>
      <w:r w:rsidR="00681689" w:rsidRPr="006816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1689" w:rsidRPr="00681689" w:rsidRDefault="0077405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89">
        <w:rPr>
          <w:rFonts w:ascii="Times New Roman" w:hAnsi="Times New Roman" w:cs="Times New Roman"/>
          <w:sz w:val="24"/>
          <w:szCs w:val="24"/>
        </w:rPr>
        <w:t>экспериментировать</w:t>
      </w:r>
      <w:r w:rsidR="00681689" w:rsidRPr="00681689">
        <w:rPr>
          <w:rFonts w:ascii="Times New Roman" w:hAnsi="Times New Roman" w:cs="Times New Roman"/>
          <w:sz w:val="24"/>
          <w:szCs w:val="24"/>
        </w:rPr>
        <w:t xml:space="preserve"> с целью «открытия» их свойств и способов;</w:t>
      </w:r>
    </w:p>
    <w:p w:rsidR="00681689" w:rsidRPr="00681689" w:rsidRDefault="0077405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89" w:rsidRPr="00681689">
        <w:rPr>
          <w:rFonts w:ascii="Times New Roman" w:hAnsi="Times New Roman" w:cs="Times New Roman"/>
          <w:sz w:val="24"/>
          <w:szCs w:val="24"/>
        </w:rPr>
        <w:t>использовать приобретённые навы</w:t>
      </w:r>
      <w:r w:rsidR="00681689">
        <w:rPr>
          <w:rFonts w:ascii="Times New Roman" w:hAnsi="Times New Roman" w:cs="Times New Roman"/>
          <w:sz w:val="24"/>
          <w:szCs w:val="24"/>
        </w:rPr>
        <w:t>ки и умения</w:t>
      </w:r>
      <w:r w:rsidR="00681689" w:rsidRPr="00681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689" w:rsidRPr="00DE4F6F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6F">
        <w:rPr>
          <w:rFonts w:ascii="Times New Roman" w:hAnsi="Times New Roman" w:cs="Times New Roman"/>
          <w:b/>
          <w:sz w:val="24"/>
          <w:szCs w:val="24"/>
        </w:rPr>
        <w:t>Итоги работы по программе: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воспитанники вовлечены в творческую деятельность;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у детей появился повышенный интерес, творческая</w:t>
      </w:r>
      <w:r>
        <w:rPr>
          <w:rFonts w:ascii="Times New Roman" w:hAnsi="Times New Roman" w:cs="Times New Roman"/>
          <w:sz w:val="24"/>
          <w:szCs w:val="24"/>
        </w:rPr>
        <w:t xml:space="preserve"> активность</w:t>
      </w:r>
      <w:r w:rsidRPr="00681689">
        <w:rPr>
          <w:rFonts w:ascii="Times New Roman" w:hAnsi="Times New Roman" w:cs="Times New Roman"/>
          <w:sz w:val="24"/>
          <w:szCs w:val="24"/>
        </w:rPr>
        <w:t>;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дети свободно могут экспериментиро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81689">
        <w:rPr>
          <w:rFonts w:ascii="Times New Roman" w:hAnsi="Times New Roman" w:cs="Times New Roman"/>
          <w:sz w:val="24"/>
          <w:szCs w:val="24"/>
        </w:rPr>
        <w:t>, выполнять задания самостоятельно;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обогащена предметно-пространственн</w:t>
      </w:r>
      <w:r>
        <w:rPr>
          <w:rFonts w:ascii="Times New Roman" w:hAnsi="Times New Roman" w:cs="Times New Roman"/>
          <w:sz w:val="24"/>
          <w:szCs w:val="24"/>
        </w:rPr>
        <w:t>ая среда группы</w:t>
      </w:r>
      <w:r w:rsidRPr="00681689">
        <w:rPr>
          <w:rFonts w:ascii="Times New Roman" w:hAnsi="Times New Roman" w:cs="Times New Roman"/>
          <w:sz w:val="24"/>
          <w:szCs w:val="24"/>
        </w:rPr>
        <w:t>;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улучшено взаимодействие с родителями, активизирована позиция родителей как участников педагогического процесса детского сада;</w:t>
      </w:r>
    </w:p>
    <w:p w:rsidR="00681689" w:rsidRPr="00681689" w:rsidRDefault="00681689" w:rsidP="00681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689">
        <w:rPr>
          <w:rFonts w:ascii="Times New Roman" w:hAnsi="Times New Roman" w:cs="Times New Roman"/>
          <w:sz w:val="24"/>
          <w:szCs w:val="24"/>
        </w:rPr>
        <w:t>• привлечены родители к организации выставок.</w:t>
      </w:r>
    </w:p>
    <w:p w:rsidR="00D47474" w:rsidRPr="001F4619" w:rsidRDefault="00681689" w:rsidP="001F461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689">
        <w:rPr>
          <w:rFonts w:ascii="Times New Roman" w:hAnsi="Times New Roman" w:cs="Times New Roman"/>
          <w:sz w:val="24"/>
          <w:szCs w:val="24"/>
        </w:rPr>
        <w:t>Реализация п</w:t>
      </w:r>
      <w:r w:rsidR="00DE4F6F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поможет детям </w:t>
      </w:r>
      <w:r w:rsidRPr="00681689">
        <w:rPr>
          <w:rFonts w:ascii="Times New Roman" w:hAnsi="Times New Roman" w:cs="Times New Roman"/>
          <w:sz w:val="24"/>
          <w:szCs w:val="24"/>
        </w:rPr>
        <w:t>дошкольного возраста  творчески подходить к</w:t>
      </w:r>
      <w:r>
        <w:rPr>
          <w:rFonts w:ascii="Times New Roman" w:hAnsi="Times New Roman" w:cs="Times New Roman"/>
          <w:sz w:val="24"/>
          <w:szCs w:val="24"/>
        </w:rPr>
        <w:t xml:space="preserve"> видению мира.</w:t>
      </w:r>
    </w:p>
    <w:p w:rsidR="00D47474" w:rsidRPr="005455F2" w:rsidRDefault="00D47474" w:rsidP="00D47474">
      <w:pPr>
        <w:shd w:val="clear" w:color="auto" w:fill="FFFFFF"/>
        <w:spacing w:after="0" w:line="338" w:lineRule="atLeast"/>
        <w:ind w:firstLine="567"/>
        <w:rPr>
          <w:rFonts w:ascii="Calibri" w:eastAsia="Times New Roman" w:hAnsi="Calibri" w:cs="Times New Roman"/>
          <w:color w:val="000000"/>
          <w:lang w:eastAsia="ru-RU"/>
        </w:rPr>
      </w:pPr>
    </w:p>
    <w:p w:rsidR="00681689" w:rsidRPr="00625777" w:rsidRDefault="00681689" w:rsidP="00625777">
      <w:pPr>
        <w:pStyle w:val="a3"/>
        <w:numPr>
          <w:ilvl w:val="2"/>
          <w:numId w:val="13"/>
        </w:numPr>
        <w:spacing w:after="2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25777">
        <w:rPr>
          <w:rFonts w:ascii="Times New Roman" w:hAnsi="Times New Roman" w:cs="Times New Roman"/>
          <w:b/>
          <w:sz w:val="28"/>
        </w:rPr>
        <w:t>Комплекс организационно-педагогических условий</w:t>
      </w:r>
    </w:p>
    <w:p w:rsidR="00681689" w:rsidRPr="00D46CFF" w:rsidRDefault="00681689" w:rsidP="00681689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681689" w:rsidRPr="000316AD" w:rsidRDefault="00681689" w:rsidP="0068168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AD">
        <w:rPr>
          <w:rFonts w:ascii="Times New Roman" w:hAnsi="Times New Roman" w:cs="Times New Roman"/>
          <w:sz w:val="24"/>
          <w:szCs w:val="24"/>
        </w:rPr>
        <w:t>Программа «Юный исследователь»</w:t>
      </w:r>
      <w:r w:rsidR="001B6A0C" w:rsidRPr="000316AD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0316AD">
        <w:rPr>
          <w:rFonts w:ascii="Times New Roman" w:hAnsi="Times New Roman" w:cs="Times New Roman"/>
          <w:sz w:val="24"/>
          <w:szCs w:val="24"/>
        </w:rPr>
        <w:t xml:space="preserve"> система занятий по экспериментальной деятельности. </w:t>
      </w:r>
    </w:p>
    <w:p w:rsidR="00681689" w:rsidRPr="000316AD" w:rsidRDefault="00681689" w:rsidP="0068168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6AD">
        <w:rPr>
          <w:rFonts w:ascii="Times New Roman" w:hAnsi="Times New Roman" w:cs="Times New Roman"/>
          <w:sz w:val="24"/>
          <w:szCs w:val="24"/>
        </w:rPr>
        <w:t>Конкретизация задач по возрастным группам осуществляется в зависимости от возраста, показателей познавательного развития детей и того содержания, которое представлено по данной возрастной группе.</w:t>
      </w:r>
    </w:p>
    <w:p w:rsidR="00681689" w:rsidRPr="00852C22" w:rsidRDefault="00681689" w:rsidP="0068168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681689" w:rsidRPr="00E47FBF" w:rsidRDefault="00E47FBF" w:rsidP="00E47FBF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 w:rsidR="00681689" w:rsidRPr="00E47FBF">
        <w:rPr>
          <w:rFonts w:ascii="Times New Roman" w:hAnsi="Times New Roman" w:cs="Times New Roman"/>
          <w:b/>
          <w:sz w:val="28"/>
        </w:rPr>
        <w:t>Учебный план</w:t>
      </w:r>
    </w:p>
    <w:tbl>
      <w:tblPr>
        <w:tblStyle w:val="a4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1701"/>
        <w:gridCol w:w="2693"/>
        <w:gridCol w:w="2835"/>
      </w:tblGrid>
      <w:tr w:rsidR="00E74184" w:rsidRPr="00D46CFF" w:rsidTr="00E74184">
        <w:tc>
          <w:tcPr>
            <w:tcW w:w="1276" w:type="dxa"/>
            <w:vMerge w:val="restart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2"/>
          </w:tcPr>
          <w:p w:rsidR="00E74184" w:rsidRPr="00FB7D41" w:rsidRDefault="00E74184" w:rsidP="001B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</w:tc>
        <w:tc>
          <w:tcPr>
            <w:tcW w:w="7229" w:type="dxa"/>
            <w:gridSpan w:val="3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4" w:rsidRPr="00D46CFF" w:rsidTr="00E74184">
        <w:tc>
          <w:tcPr>
            <w:tcW w:w="1276" w:type="dxa"/>
            <w:vMerge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9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E74184" w:rsidRPr="00FB7D41" w:rsidRDefault="00E74184" w:rsidP="00E74184">
            <w:pPr>
              <w:tabs>
                <w:tab w:val="left" w:pos="1185"/>
                <w:tab w:val="center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E74184" w:rsidRPr="00FB7D41" w:rsidRDefault="00E74184" w:rsidP="00671346">
            <w:pPr>
              <w:tabs>
                <w:tab w:val="left" w:pos="1185"/>
                <w:tab w:val="center" w:pos="1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74184" w:rsidRPr="00D46CFF" w:rsidTr="00E74184">
        <w:tc>
          <w:tcPr>
            <w:tcW w:w="1276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2268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119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2693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184" w:rsidRPr="00D46CFF" w:rsidTr="00E74184">
        <w:trPr>
          <w:trHeight w:val="393"/>
        </w:trPr>
        <w:tc>
          <w:tcPr>
            <w:tcW w:w="1276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268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3119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693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Песок и глина</w:t>
            </w:r>
          </w:p>
        </w:tc>
        <w:tc>
          <w:tcPr>
            <w:tcW w:w="2835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184" w:rsidRPr="00D46CFF" w:rsidTr="00E74184">
        <w:trPr>
          <w:trHeight w:val="526"/>
        </w:trPr>
        <w:tc>
          <w:tcPr>
            <w:tcW w:w="1276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268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3119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693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835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184" w:rsidRPr="00D46CFF" w:rsidTr="00E74184">
        <w:trPr>
          <w:trHeight w:val="463"/>
        </w:trPr>
        <w:tc>
          <w:tcPr>
            <w:tcW w:w="1276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184" w:rsidRPr="00FB7D41" w:rsidRDefault="00E74184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4184" w:rsidRPr="00FB7D41" w:rsidRDefault="00E74184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2693" w:type="dxa"/>
          </w:tcPr>
          <w:p w:rsidR="00E74184" w:rsidRPr="00FB7D41" w:rsidRDefault="00E74184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74184" w:rsidRPr="00FB7D41" w:rsidRDefault="00E74184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184" w:rsidRPr="00D46CFF" w:rsidTr="00E74184">
        <w:trPr>
          <w:trHeight w:val="463"/>
        </w:trPr>
        <w:tc>
          <w:tcPr>
            <w:tcW w:w="3544" w:type="dxa"/>
            <w:gridSpan w:val="2"/>
          </w:tcPr>
          <w:p w:rsidR="00E74184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</w:tcPr>
          <w:p w:rsidR="00E74184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17</w:t>
            </w:r>
          </w:p>
        </w:tc>
        <w:tc>
          <w:tcPr>
            <w:tcW w:w="4394" w:type="dxa"/>
            <w:gridSpan w:val="2"/>
          </w:tcPr>
          <w:p w:rsidR="00E74184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E74184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17</w:t>
            </w:r>
          </w:p>
        </w:tc>
      </w:tr>
    </w:tbl>
    <w:p w:rsidR="00D47474" w:rsidRPr="00E74184" w:rsidRDefault="00D47474" w:rsidP="00E7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B53" w:rsidRDefault="00E61B53" w:rsidP="00E61B5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119"/>
        <w:gridCol w:w="1559"/>
        <w:gridCol w:w="2835"/>
        <w:gridCol w:w="2835"/>
      </w:tblGrid>
      <w:tr w:rsidR="00E74184" w:rsidTr="00E74184">
        <w:tc>
          <w:tcPr>
            <w:tcW w:w="1242" w:type="dxa"/>
          </w:tcPr>
          <w:p w:rsidR="00E74184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E74184" w:rsidRPr="00E47FBF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47F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19" w:type="dxa"/>
          </w:tcPr>
          <w:p w:rsidR="00E74184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E74184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30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74184" w:rsidTr="00E74184">
        <w:tc>
          <w:tcPr>
            <w:tcW w:w="1242" w:type="dxa"/>
          </w:tcPr>
          <w:p w:rsidR="00E74184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4184" w:rsidRPr="007B3010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B30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19" w:type="dxa"/>
          </w:tcPr>
          <w:p w:rsidR="00E74184" w:rsidRPr="007B3010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B30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E74184" w:rsidRPr="007B3010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74184" w:rsidRPr="007B3010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B30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</w:tcPr>
          <w:p w:rsidR="00E74184" w:rsidRPr="007B3010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B30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4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  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и глина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3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и глина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2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 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  <w:tr w:rsidR="00E74184" w:rsidTr="00E74184">
        <w:tc>
          <w:tcPr>
            <w:tcW w:w="1242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</w:t>
            </w:r>
          </w:p>
        </w:tc>
      </w:tr>
      <w:tr w:rsidR="00E74184" w:rsidTr="00671346">
        <w:tc>
          <w:tcPr>
            <w:tcW w:w="3510" w:type="dxa"/>
            <w:gridSpan w:val="2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</w:tcPr>
          <w:p w:rsidR="00E74184" w:rsidRPr="00ED3998" w:rsidRDefault="00E74184" w:rsidP="001B6A0C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7</w:t>
            </w:r>
          </w:p>
        </w:tc>
        <w:tc>
          <w:tcPr>
            <w:tcW w:w="4394" w:type="dxa"/>
            <w:gridSpan w:val="2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E74184" w:rsidRPr="00ED3998" w:rsidRDefault="00E74184" w:rsidP="0067134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7</w:t>
            </w:r>
          </w:p>
        </w:tc>
      </w:tr>
    </w:tbl>
    <w:p w:rsidR="00B21E68" w:rsidRDefault="002F623D" w:rsidP="001B6A0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CB0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B7D41" w:rsidRPr="00D46CFF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- Оценочные материалы- </w:t>
      </w:r>
    </w:p>
    <w:p w:rsidR="00FB7D41" w:rsidRPr="00D46CFF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B7D41" w:rsidRPr="00625777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7">
        <w:rPr>
          <w:rFonts w:ascii="Times New Roman" w:hAnsi="Times New Roman" w:cs="Times New Roman"/>
          <w:sz w:val="24"/>
          <w:szCs w:val="24"/>
        </w:rPr>
        <w:t>В программе «Юный исследователь» подобран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роста знаний, умений и навыков. Обследование проводиться по следующим направлениям:</w:t>
      </w:r>
    </w:p>
    <w:p w:rsidR="00FB7D41" w:rsidRPr="00D46CFF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B7D41" w:rsidRPr="00D46CFF" w:rsidRDefault="00774059" w:rsidP="00FB7D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ни освоения детьми теоретической и практической части </w:t>
      </w:r>
    </w:p>
    <w:p w:rsidR="00FB7D41" w:rsidRPr="00FB7D41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B7D41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53"/>
        <w:gridCol w:w="5528"/>
      </w:tblGrid>
      <w:tr w:rsidR="00FB7D41" w:rsidRPr="00B9279F" w:rsidTr="007B298D">
        <w:tc>
          <w:tcPr>
            <w:tcW w:w="2802" w:type="dxa"/>
            <w:vMerge w:val="restart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Разделы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Уровни развития</w:t>
            </w:r>
          </w:p>
        </w:tc>
      </w:tr>
      <w:tr w:rsidR="00FB7D41" w:rsidRPr="00B9279F" w:rsidTr="007B298D">
        <w:tc>
          <w:tcPr>
            <w:tcW w:w="2802" w:type="dxa"/>
            <w:vMerge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Средний</w:t>
            </w:r>
          </w:p>
        </w:tc>
        <w:tc>
          <w:tcPr>
            <w:tcW w:w="5528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Высокий</w:t>
            </w:r>
          </w:p>
        </w:tc>
      </w:tr>
      <w:tr w:rsidR="00FB7D41" w:rsidRPr="00B9279F" w:rsidTr="007B298D">
        <w:tc>
          <w:tcPr>
            <w:tcW w:w="2802" w:type="dxa"/>
            <w:shd w:val="clear" w:color="auto" w:fill="auto"/>
          </w:tcPr>
          <w:p w:rsidR="00FB7D41" w:rsidRPr="00B9279F" w:rsidRDefault="00DE4F6F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зделов</w:t>
            </w:r>
          </w:p>
        </w:tc>
        <w:tc>
          <w:tcPr>
            <w:tcW w:w="5953" w:type="dxa"/>
            <w:shd w:val="clear" w:color="auto" w:fill="auto"/>
          </w:tcPr>
          <w:p w:rsidR="00FB7D41" w:rsidRPr="00B9279F" w:rsidRDefault="007B298D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0787">
              <w:rPr>
                <w:rFonts w:ascii="Times New Roman" w:hAnsi="Times New Roman" w:cs="Times New Roman"/>
                <w:sz w:val="24"/>
                <w:szCs w:val="24"/>
              </w:rPr>
              <w:t>Видит проблему иногда самостоятельно, иногда с небольшой подсказкой взрослого. Ребенок высказывает предположения, выстраивает гипотезу самостоятельно или с небольшой помощью других (сверстников</w:t>
            </w:r>
          </w:p>
        </w:tc>
        <w:tc>
          <w:tcPr>
            <w:tcW w:w="5528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27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298D" w:rsidRPr="00B70787">
              <w:rPr>
                <w:rFonts w:ascii="Times New Roman" w:hAnsi="Times New Roman" w:cs="Times New Roman"/>
                <w:sz w:val="24"/>
                <w:szCs w:val="24"/>
              </w:rPr>
              <w:t>Самостоятельно видит проблему. Активно высказывает предположения. Выдвигает гипотезы, предположения, способы их решения, широко пользуясь аргументацией и доказательствами</w:t>
            </w:r>
          </w:p>
        </w:tc>
      </w:tr>
      <w:tr w:rsidR="00FB7D41" w:rsidRPr="00B9279F" w:rsidTr="007B298D">
        <w:tc>
          <w:tcPr>
            <w:tcW w:w="2802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FB7D41" w:rsidRPr="00B9279F" w:rsidRDefault="007B298D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0787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материал для экспериментирования, исходя из их качеств и свойств. Проявляет настойчивость в достижении результатов, помня о цели работы</w:t>
            </w:r>
          </w:p>
        </w:tc>
        <w:tc>
          <w:tcPr>
            <w:tcW w:w="5528" w:type="dxa"/>
            <w:shd w:val="clear" w:color="auto" w:fill="auto"/>
          </w:tcPr>
          <w:p w:rsidR="00FB7D41" w:rsidRPr="00B9279F" w:rsidRDefault="007B298D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0787">
              <w:rPr>
                <w:rFonts w:ascii="Times New Roman" w:hAnsi="Times New Roman" w:cs="Times New Roman"/>
                <w:sz w:val="24"/>
                <w:szCs w:val="24"/>
              </w:rPr>
              <w:t>Действует планомерно. Помнит о цели работы на протяжении всей деятельности. В диалоге со взрослыми поясняет ход деятельности. Доводит дело до конца</w:t>
            </w:r>
          </w:p>
        </w:tc>
      </w:tr>
    </w:tbl>
    <w:p w:rsidR="00FB7D41" w:rsidRDefault="00FB7D41" w:rsidP="00FB7D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7D41" w:rsidRPr="00D46CFF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6CFF">
        <w:rPr>
          <w:rFonts w:ascii="Times New Roman" w:hAnsi="Times New Roman" w:cs="Times New Roman"/>
          <w:sz w:val="28"/>
        </w:rPr>
        <w:t>Диагностика проводится два раза в год: в начале учебного года (первичная – сентябрь</w:t>
      </w:r>
      <w:r w:rsidR="00E74184">
        <w:rPr>
          <w:rFonts w:ascii="Times New Roman" w:hAnsi="Times New Roman" w:cs="Times New Roman"/>
          <w:sz w:val="28"/>
        </w:rPr>
        <w:t xml:space="preserve"> </w:t>
      </w:r>
      <w:r w:rsidRPr="00D46CFF">
        <w:rPr>
          <w:rFonts w:ascii="Times New Roman" w:hAnsi="Times New Roman" w:cs="Times New Roman"/>
          <w:sz w:val="28"/>
        </w:rPr>
        <w:t>(1 час)) и в конце учебного года (итоговая – май</w:t>
      </w:r>
      <w:r w:rsidR="00E74184">
        <w:rPr>
          <w:rFonts w:ascii="Times New Roman" w:hAnsi="Times New Roman" w:cs="Times New Roman"/>
          <w:sz w:val="28"/>
        </w:rPr>
        <w:t xml:space="preserve"> </w:t>
      </w:r>
      <w:r w:rsidRPr="00D46CFF">
        <w:rPr>
          <w:rFonts w:ascii="Times New Roman" w:hAnsi="Times New Roman" w:cs="Times New Roman"/>
          <w:sz w:val="28"/>
        </w:rPr>
        <w:t>(1 час)). Результаты  обследования заносятся в  разработанную таблицу-матрицу.</w:t>
      </w:r>
    </w:p>
    <w:p w:rsidR="00FB7D41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2268"/>
        <w:gridCol w:w="3260"/>
        <w:gridCol w:w="3402"/>
      </w:tblGrid>
      <w:tr w:rsidR="00FB7D41" w:rsidRPr="00B9279F" w:rsidTr="007B298D">
        <w:tc>
          <w:tcPr>
            <w:tcW w:w="2376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279F">
              <w:rPr>
                <w:rFonts w:ascii="Times New Roman" w:hAnsi="Times New Roman" w:cs="Times New Roman"/>
                <w:b/>
                <w:sz w:val="24"/>
              </w:rPr>
              <w:t xml:space="preserve">       Ф.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9279F">
              <w:rPr>
                <w:rFonts w:ascii="Times New Roman" w:hAnsi="Times New Roman" w:cs="Times New Roman"/>
                <w:b/>
                <w:sz w:val="24"/>
              </w:rPr>
              <w:t>ребен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B7D41" w:rsidRPr="007B298D" w:rsidRDefault="00FB7D41" w:rsidP="007B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FB7D41" w:rsidRPr="00B9279F" w:rsidRDefault="00FB7D41" w:rsidP="007B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7D41" w:rsidRPr="00B9279F" w:rsidTr="007B298D">
        <w:tc>
          <w:tcPr>
            <w:tcW w:w="2376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.г.</w:t>
            </w:r>
          </w:p>
        </w:tc>
        <w:tc>
          <w:tcPr>
            <w:tcW w:w="2268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.г.</w:t>
            </w:r>
          </w:p>
        </w:tc>
        <w:tc>
          <w:tcPr>
            <w:tcW w:w="3260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.г.</w:t>
            </w:r>
          </w:p>
        </w:tc>
        <w:tc>
          <w:tcPr>
            <w:tcW w:w="3402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.г.</w:t>
            </w:r>
          </w:p>
        </w:tc>
      </w:tr>
      <w:tr w:rsidR="00FB7D41" w:rsidRPr="00B9279F" w:rsidTr="007B298D">
        <w:tc>
          <w:tcPr>
            <w:tcW w:w="2376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7D41" w:rsidRPr="00B9279F" w:rsidRDefault="00FB7D41" w:rsidP="000316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FB7D41" w:rsidRDefault="00FB7D41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B7D41" w:rsidRPr="00625777" w:rsidRDefault="00DE4F6F" w:rsidP="00F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таблице</w:t>
      </w:r>
      <w:r w:rsidR="00FB7D41" w:rsidRPr="00625777">
        <w:rPr>
          <w:rFonts w:ascii="Times New Roman" w:hAnsi="Times New Roman" w:cs="Times New Roman"/>
          <w:sz w:val="24"/>
          <w:szCs w:val="24"/>
        </w:rPr>
        <w:t xml:space="preserve"> используется следующее обозначение: высокий уровень - В, средний  - С, низкий - Н.   </w:t>
      </w:r>
    </w:p>
    <w:p w:rsidR="00FC1F40" w:rsidRPr="00625777" w:rsidRDefault="00FB7D41" w:rsidP="0062577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5777">
        <w:rPr>
          <w:rFonts w:ascii="Times New Roman" w:hAnsi="Times New Roman" w:cs="Times New Roman"/>
          <w:sz w:val="24"/>
          <w:szCs w:val="24"/>
        </w:rPr>
        <w:t>На основе полученных данных делаются выводы, строится стратегия работы, выявляются сильные и слабые сторо</w:t>
      </w:r>
      <w:r w:rsidR="00DE4F6F">
        <w:rPr>
          <w:rFonts w:ascii="Times New Roman" w:hAnsi="Times New Roman" w:cs="Times New Roman"/>
          <w:sz w:val="24"/>
          <w:szCs w:val="24"/>
        </w:rPr>
        <w:t xml:space="preserve">ны, разрабатываются технология </w:t>
      </w:r>
      <w:r w:rsidRPr="00625777">
        <w:rPr>
          <w:rFonts w:ascii="Times New Roman" w:hAnsi="Times New Roman" w:cs="Times New Roman"/>
          <w:sz w:val="24"/>
          <w:szCs w:val="24"/>
        </w:rPr>
        <w:t>достижения ожидаемого результата, формы и способы устранения недостатков</w:t>
      </w:r>
    </w:p>
    <w:p w:rsidR="007B298D" w:rsidRPr="00625777" w:rsidRDefault="007B298D" w:rsidP="00625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777">
        <w:rPr>
          <w:rFonts w:ascii="Times New Roman" w:hAnsi="Times New Roman" w:cs="Times New Roman"/>
          <w:b/>
          <w:sz w:val="24"/>
          <w:szCs w:val="24"/>
        </w:rPr>
        <w:t xml:space="preserve">-Методические материалы- </w:t>
      </w:r>
    </w:p>
    <w:p w:rsidR="007B298D" w:rsidRPr="00625777" w:rsidRDefault="007B298D" w:rsidP="007B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7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разнообразные формы и методы проведения занятий. </w:t>
      </w:r>
    </w:p>
    <w:p w:rsidR="007B298D" w:rsidRPr="00625777" w:rsidRDefault="007B298D" w:rsidP="007B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7">
        <w:rPr>
          <w:rFonts w:ascii="Times New Roman" w:hAnsi="Times New Roman" w:cs="Times New Roman"/>
          <w:sz w:val="24"/>
          <w:szCs w:val="24"/>
        </w:rPr>
        <w:t xml:space="preserve">Программно-методическое и информационное обеспечение помогают проводить занятия интересно и грамотно: </w:t>
      </w:r>
    </w:p>
    <w:p w:rsidR="007B298D" w:rsidRPr="00625777" w:rsidRDefault="007B298D" w:rsidP="00625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98D" w:rsidRPr="00625777" w:rsidRDefault="007B298D" w:rsidP="007B2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7">
        <w:rPr>
          <w:rFonts w:ascii="Times New Roman" w:hAnsi="Times New Roman" w:cs="Times New Roman"/>
          <w:sz w:val="24"/>
          <w:szCs w:val="24"/>
        </w:rPr>
        <w:t>Занятия в кружке носят практический характер</w:t>
      </w:r>
      <w:r w:rsidR="00DE4F6F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625777" w:rsidRPr="00625777">
        <w:rPr>
          <w:rFonts w:ascii="Times New Roman" w:hAnsi="Times New Roman" w:cs="Times New Roman"/>
          <w:sz w:val="24"/>
          <w:szCs w:val="24"/>
        </w:rPr>
        <w:t>выполнения опытов</w:t>
      </w:r>
      <w:r w:rsidRPr="00625777">
        <w:rPr>
          <w:rFonts w:ascii="Times New Roman" w:hAnsi="Times New Roman" w:cs="Times New Roman"/>
          <w:sz w:val="24"/>
          <w:szCs w:val="24"/>
        </w:rPr>
        <w:t xml:space="preserve">. При этом почти каждое практическое занятие включает небольшую теоретическую часть. Теоретические сведения – это объяснение нового, повтор пройденного материала. Как правило, теоретический материал бывает небольшим по объему (не более 5 минут) и дается перед началом практической работы. Деятельность на практических занятиях выстроена на принципе «от простого к сложному». В конце занятия для закрепления полученных знаний и умений проводится самоанализ, коллективный анализ выполненной работы. При этом внимание детей особо обращается на необходимость высказывания замечаний в тактичной форме.  </w:t>
      </w:r>
    </w:p>
    <w:p w:rsidR="007E4F7C" w:rsidRPr="00625777" w:rsidRDefault="007B298D" w:rsidP="00395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77">
        <w:rPr>
          <w:rFonts w:ascii="Times New Roman" w:hAnsi="Times New Roman" w:cs="Times New Roman"/>
          <w:sz w:val="24"/>
          <w:szCs w:val="24"/>
        </w:rPr>
        <w:t>Итогом работы по каж</w:t>
      </w:r>
      <w:r w:rsidR="00625777" w:rsidRPr="00625777">
        <w:rPr>
          <w:rFonts w:ascii="Times New Roman" w:hAnsi="Times New Roman" w:cs="Times New Roman"/>
          <w:sz w:val="24"/>
          <w:szCs w:val="24"/>
        </w:rPr>
        <w:t>дому разделу является фото</w:t>
      </w:r>
      <w:r w:rsidRPr="00625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6F0" w:rsidRPr="003956F0" w:rsidRDefault="003956F0" w:rsidP="00395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6081E" w:rsidRPr="003956F0" w:rsidRDefault="007B298D" w:rsidP="003956F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B298D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F90D25" w:rsidRPr="00B21E68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B21E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Оборудование для</w:t>
      </w:r>
      <w:r w:rsidR="00E31890" w:rsidRPr="00B21E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 xml:space="preserve"> </w:t>
      </w:r>
      <w:r w:rsidR="00E31890" w:rsidRPr="007B301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следовательской</w:t>
      </w:r>
      <w:r w:rsidR="00E31890" w:rsidRPr="00B21E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 xml:space="preserve"> деятельности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зрачные и непрозрачные ёмкост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ные ложки, колбы, пробирки, ситечки, воронки разного размера, резиновые перчатк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петки, шприцы пластиковые (без игл)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зиновые груши разного размера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стиковые, резиновые трубочк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еревянные палочки, лопаточки, шпател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ластиковые контейнеры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улетка, линейка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есы, компас, песочные часы, фонарик, микроскоп, свечи, термометр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Фартуки, щётки, совк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Цветные прозрачные стёклышк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Лупы, зеркала, магниты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Лопатки, грабли, лейки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хемы этапов работы, заранее приготовленные карточки для самостоятельной исследовательской деятельности.</w:t>
      </w:r>
    </w:p>
    <w:p w:rsidR="00F90D25" w:rsidRPr="00B21E68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B21E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Материал, подлежащий исследованию: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ищевые материалы: сахар, соль, мука, кофе, чай, активированный уголь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творимые ароматические вещества (соли для ванн, детские шампуни, пенка для ванн)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Йод, марганец, зелень бриллиантовая, гуашь, акварель.</w:t>
      </w:r>
    </w:p>
    <w:p w:rsidR="00F90D25" w:rsidRPr="00FE48B2" w:rsidRDefault="00F90D25" w:rsidP="00B21E68">
      <w:pPr>
        <w:shd w:val="clear" w:color="auto" w:fill="FFFFFF"/>
        <w:spacing w:after="0" w:line="338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родные материалы: камешки, жёлуди, кора деревьев, веточки, мел, почва, глина, семена, шишки, перья, ракушки, скорлупки орехов.</w:t>
      </w:r>
    </w:p>
    <w:p w:rsidR="00E31890" w:rsidRPr="00D946D7" w:rsidRDefault="00F90D25" w:rsidP="00D946D7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росовый материал: бумага разной фактуры и цвета, поролон, кусочки ткани, меха, пробки, вата, салфетки, нитки, резина.</w:t>
      </w:r>
    </w:p>
    <w:p w:rsidR="00F90D25" w:rsidRPr="00B21E68" w:rsidRDefault="007B0A28" w:rsidP="00B21E68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B21E68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Уголок экспериментирования</w:t>
      </w:r>
    </w:p>
    <w:p w:rsidR="00B21E68" w:rsidRPr="00B21E68" w:rsidRDefault="007B0A28" w:rsidP="007B298D">
      <w:pPr>
        <w:pStyle w:val="a3"/>
        <w:spacing w:after="15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1E68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Материалы, находящиеся в Уголке экспериментирования, распределяются по разделам:</w:t>
      </w:r>
      <w:r w:rsidRPr="00B21E6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</w:p>
    <w:p w:rsidR="007B0A28" w:rsidRPr="00B21E68" w:rsidRDefault="007B0A28" w:rsidP="00B21E68">
      <w:pPr>
        <w:pStyle w:val="a3"/>
        <w:spacing w:after="15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1E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есок и вода», «Звук», «</w:t>
      </w:r>
      <w:r w:rsidR="000044FE" w:rsidRPr="00B2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ы», «Бумага», «Человек», «Стекло», «Воздух</w:t>
      </w:r>
      <w:r w:rsidRPr="00B2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ые расположены в доступном для свободного экспериментирования месте и в достаточном количестве. </w:t>
      </w:r>
    </w:p>
    <w:p w:rsidR="007B0A28" w:rsidRPr="00654992" w:rsidRDefault="00F36BF5" w:rsidP="00B21E68">
      <w:pPr>
        <w:spacing w:after="150" w:line="240" w:lineRule="auto"/>
        <w:ind w:firstLine="56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Уголок</w:t>
      </w:r>
      <w:r w:rsidR="007B0A28" w:rsidRPr="0065499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экспериментирования содержит: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-помощники: увеличительные стекла, весы (безмен), песочные часы, компас, магниты; разнообразные сосуды из различных материалов (пластмасса, стекло, металл) разного объема и формы;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: камешки, глина, песок, ракушки, птичьи перья, шишки, спил и листья деревьев, мох, семена и т.д.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ированный материал: проволока, кусочки кожа, меха, ткани, пластмассы, дерева, пробки и т.  д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материалы: гайки, скрепки, болты, гвозди, винтики, шурупы, детали конструктора и т. д.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бумаги: обычная, картон, наждачная, копировальная и др.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тели: пищевые и непищевые (гуашь, акварельные краски).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материалы: пипетки, колбы, деревянные палочки, шприцы (без игл), мерные ложки, резиновые груши и др. </w:t>
      </w:r>
    </w:p>
    <w:p w:rsidR="007B0A28" w:rsidRPr="00654992" w:rsidRDefault="007B0A28" w:rsidP="00B21E68">
      <w:pPr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чие материалы: зеркала, воздушные шары, масло, мука, соль, сахар, цветные и прозрачные стекла, пилка для ногтей, сито, свечи и т. д.</w:t>
      </w:r>
    </w:p>
    <w:p w:rsidR="003956F0" w:rsidRPr="00D946D7" w:rsidRDefault="007B0A28" w:rsidP="00D946D7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картотеки опытов и экспериментов: «Опыты с водой», «Опыты с песком» и др. Альбомы: «Край мой родной», «Мой любимый город», «Морские жители и жители аквариумов», «Комнатные растения, садовые и полевые цветы», «Растения нашего края», «Природа и фантазия», «Необыкновенный мир магнитов», и др. </w:t>
      </w:r>
    </w:p>
    <w:p w:rsidR="002D3D2B" w:rsidRPr="00774059" w:rsidRDefault="00F90D25" w:rsidP="00774059">
      <w:pPr>
        <w:pStyle w:val="a3"/>
        <w:numPr>
          <w:ilvl w:val="0"/>
          <w:numId w:val="63"/>
        </w:num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62577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писок литерат</w:t>
      </w:r>
      <w:r w:rsidR="0077405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ры</w:t>
      </w:r>
    </w:p>
    <w:p w:rsidR="002D3D2B" w:rsidRPr="00E1561A" w:rsidRDefault="00132CBB" w:rsidP="00E1561A">
      <w:pPr>
        <w:pStyle w:val="a3"/>
        <w:numPr>
          <w:ilvl w:val="1"/>
          <w:numId w:val="5"/>
        </w:numPr>
        <w:shd w:val="clear" w:color="auto" w:fill="FFFFFF"/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Аджи.</w:t>
      </w:r>
      <w:r w:rsidR="00E1561A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FBF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ероприятия для детей подготовительной группы г Воронеж 2014г</w:t>
      </w:r>
    </w:p>
    <w:p w:rsidR="002D3D2B" w:rsidRPr="00E1561A" w:rsidRDefault="00132CBB" w:rsidP="00E1561A">
      <w:pPr>
        <w:pStyle w:val="a3"/>
        <w:numPr>
          <w:ilvl w:val="1"/>
          <w:numId w:val="5"/>
        </w:numPr>
        <w:shd w:val="clear" w:color="auto" w:fill="FFFFFF"/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Иванова</w:t>
      </w:r>
      <w:r w:rsidR="00E1561A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E4F6F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 наблюдения и эксперименты в детском саду.Человек</w:t>
      </w:r>
      <w:r w:rsidR="00905084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="00E1561A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5084" w:rsidRPr="00E15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2009</w:t>
      </w:r>
    </w:p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21E68" w:rsidRDefault="00B21E68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21E68" w:rsidRDefault="00B21E68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1524E" w:rsidRDefault="00E1524E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1524E" w:rsidRDefault="00E1524E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1524E" w:rsidRDefault="00E1524E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B21E68" w:rsidRDefault="00B21E68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74184" w:rsidRDefault="00E74184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74184" w:rsidRDefault="00E74184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74184" w:rsidRDefault="00E74184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0316AD" w:rsidRDefault="000316AD" w:rsidP="000316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0316AD" w:rsidRPr="00D46CFF" w:rsidRDefault="000316AD" w:rsidP="000316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46CFF"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</w:t>
      </w:r>
    </w:p>
    <w:p w:rsidR="000316AD" w:rsidRPr="00D46CFF" w:rsidRDefault="000316AD" w:rsidP="000316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-7</w:t>
      </w:r>
      <w:r w:rsidRPr="00D46CFF">
        <w:rPr>
          <w:rFonts w:ascii="Times New Roman" w:hAnsi="Times New Roman" w:cs="Times New Roman"/>
          <w:b/>
          <w:sz w:val="28"/>
        </w:rPr>
        <w:t xml:space="preserve"> лет</w:t>
      </w:r>
    </w:p>
    <w:p w:rsidR="000316AD" w:rsidRPr="00D946D7" w:rsidRDefault="000316AD" w:rsidP="000316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B15" w:rsidRDefault="00F63B15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7"/>
        <w:gridCol w:w="6884"/>
        <w:gridCol w:w="2693"/>
        <w:gridCol w:w="2693"/>
      </w:tblGrid>
      <w:tr w:rsidR="00F63B15" w:rsidRPr="00F63B15" w:rsidTr="00671346">
        <w:trPr>
          <w:trHeight w:val="655"/>
        </w:trPr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84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50B1" w:rsidRPr="00F63B15" w:rsidTr="00671346">
        <w:trPr>
          <w:trHeight w:val="70"/>
        </w:trPr>
        <w:tc>
          <w:tcPr>
            <w:tcW w:w="13007" w:type="dxa"/>
            <w:gridSpan w:val="4"/>
          </w:tcPr>
          <w:p w:rsidR="007950B1" w:rsidRPr="00F63B15" w:rsidRDefault="007950B1" w:rsidP="0079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63B15" w:rsidRPr="00F63B15" w:rsidTr="00671346">
        <w:trPr>
          <w:trHeight w:val="315"/>
        </w:trPr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водное занятие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F63B15" w:rsidTr="00671346">
        <w:tc>
          <w:tcPr>
            <w:tcW w:w="13007" w:type="dxa"/>
            <w:gridSpan w:val="4"/>
          </w:tcPr>
          <w:p w:rsidR="007950B1" w:rsidRPr="00F63B15" w:rsidRDefault="007950B1" w:rsidP="0079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есок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Песок и глина помощники»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Песочные часы»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F63B15" w:rsidTr="00671346">
        <w:tc>
          <w:tcPr>
            <w:tcW w:w="13007" w:type="dxa"/>
            <w:gridSpan w:val="4"/>
          </w:tcPr>
          <w:p w:rsidR="007950B1" w:rsidRPr="00F63B15" w:rsidRDefault="007950B1" w:rsidP="0079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Ветер и песок»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Воздух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Воздух всегда в движении»</w:t>
            </w:r>
          </w:p>
        </w:tc>
        <w:tc>
          <w:tcPr>
            <w:tcW w:w="2693" w:type="dxa"/>
          </w:tcPr>
          <w:p w:rsidR="00F63B15" w:rsidRPr="00F63B15" w:rsidRDefault="00F63B15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Умывальников начальник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679" w:rsidRPr="00F63B15" w:rsidTr="00671346">
        <w:tc>
          <w:tcPr>
            <w:tcW w:w="13007" w:type="dxa"/>
            <w:gridSpan w:val="4"/>
          </w:tcPr>
          <w:p w:rsidR="00377679" w:rsidRDefault="00377679" w:rsidP="003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Пульвизатор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Вода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Какая бывает вода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679" w:rsidRPr="00F63B15" w:rsidTr="00671346">
        <w:tc>
          <w:tcPr>
            <w:tcW w:w="13007" w:type="dxa"/>
            <w:gridSpan w:val="4"/>
          </w:tcPr>
          <w:p w:rsidR="00377679" w:rsidRDefault="00377679" w:rsidP="003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Вода может перемещаться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679" w:rsidRPr="00F63B15" w:rsidTr="00671346">
        <w:tc>
          <w:tcPr>
            <w:tcW w:w="13007" w:type="dxa"/>
            <w:gridSpan w:val="4"/>
          </w:tcPr>
          <w:p w:rsidR="00377679" w:rsidRDefault="00377679" w:rsidP="003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Человек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Хитрости инерции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Модная прическа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679" w:rsidRPr="00F63B15" w:rsidTr="00671346">
        <w:tc>
          <w:tcPr>
            <w:tcW w:w="13007" w:type="dxa"/>
            <w:gridSpan w:val="4"/>
          </w:tcPr>
          <w:p w:rsidR="00377679" w:rsidRDefault="00377679" w:rsidP="003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Дерево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Тонет не тонет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Посадим дерево»</w:t>
            </w:r>
          </w:p>
        </w:tc>
        <w:tc>
          <w:tcPr>
            <w:tcW w:w="2693" w:type="dxa"/>
          </w:tcPr>
          <w:p w:rsidR="00F63B15" w:rsidRPr="00F63B15" w:rsidRDefault="00377679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679" w:rsidRPr="00F63B15" w:rsidTr="00671346">
        <w:tc>
          <w:tcPr>
            <w:tcW w:w="13007" w:type="dxa"/>
            <w:gridSpan w:val="4"/>
          </w:tcPr>
          <w:p w:rsidR="00377679" w:rsidRDefault="00377679" w:rsidP="0037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63B15" w:rsidRPr="00F63B15" w:rsidTr="00671346">
        <w:tc>
          <w:tcPr>
            <w:tcW w:w="10314" w:type="dxa"/>
            <w:gridSpan w:val="3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Магнит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Свойство магнита»</w:t>
            </w:r>
          </w:p>
        </w:tc>
        <w:tc>
          <w:tcPr>
            <w:tcW w:w="2693" w:type="dxa"/>
          </w:tcPr>
          <w:p w:rsidR="00F63B15" w:rsidRPr="00F63B15" w:rsidRDefault="0007347F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Полярное сияние»</w:t>
            </w:r>
          </w:p>
        </w:tc>
        <w:tc>
          <w:tcPr>
            <w:tcW w:w="2693" w:type="dxa"/>
          </w:tcPr>
          <w:p w:rsidR="00F63B15" w:rsidRPr="00F63B15" w:rsidRDefault="0007347F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F63B15" w:rsidTr="00671346">
        <w:tc>
          <w:tcPr>
            <w:tcW w:w="13007" w:type="dxa"/>
            <w:gridSpan w:val="4"/>
          </w:tcPr>
          <w:p w:rsidR="0007347F" w:rsidRDefault="0007347F" w:rsidP="000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«Земля магнит»</w:t>
            </w:r>
          </w:p>
        </w:tc>
        <w:tc>
          <w:tcPr>
            <w:tcW w:w="2693" w:type="dxa"/>
          </w:tcPr>
          <w:p w:rsidR="00F63B15" w:rsidRPr="00F63B15" w:rsidRDefault="0007347F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15" w:rsidRP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621" w:type="dxa"/>
            <w:gridSpan w:val="2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</w:tcPr>
          <w:p w:rsidR="00F63B15" w:rsidRPr="00F63B15" w:rsidRDefault="0007347F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B1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15" w:rsidRPr="00F63B15" w:rsidTr="00671346">
        <w:tc>
          <w:tcPr>
            <w:tcW w:w="737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693" w:type="dxa"/>
          </w:tcPr>
          <w:p w:rsidR="00F63B15" w:rsidRPr="00F63B15" w:rsidRDefault="00F63B15" w:rsidP="00F6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3B15" w:rsidRPr="0007347F" w:rsidRDefault="00F63B15" w:rsidP="00F6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</w:tr>
    </w:tbl>
    <w:p w:rsidR="000316AD" w:rsidRPr="00D946D7" w:rsidRDefault="000316AD" w:rsidP="00031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AD" w:rsidRPr="00D946D7" w:rsidRDefault="000316AD" w:rsidP="0003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0316AD" w:rsidRPr="00D946D7" w:rsidRDefault="00372631" w:rsidP="0003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hAnsi="Times New Roman" w:cs="Times New Roman"/>
          <w:b/>
          <w:sz w:val="24"/>
          <w:szCs w:val="24"/>
        </w:rPr>
        <w:t>5-6</w:t>
      </w:r>
      <w:r w:rsidR="000316AD" w:rsidRPr="00D946D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0316AD" w:rsidRPr="00D946D7" w:rsidRDefault="000316AD" w:rsidP="0003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93"/>
        <w:gridCol w:w="6528"/>
        <w:gridCol w:w="2654"/>
        <w:gridCol w:w="15"/>
        <w:gridCol w:w="24"/>
        <w:gridCol w:w="2694"/>
      </w:tblGrid>
      <w:tr w:rsidR="007950B1" w:rsidRPr="00AD3B66" w:rsidTr="007950B1">
        <w:trPr>
          <w:trHeight w:val="655"/>
        </w:trPr>
        <w:tc>
          <w:tcPr>
            <w:tcW w:w="1093" w:type="dxa"/>
          </w:tcPr>
          <w:p w:rsidR="007950B1" w:rsidRPr="006A1397" w:rsidRDefault="007950B1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8" w:type="dxa"/>
          </w:tcPr>
          <w:p w:rsidR="007950B1" w:rsidRPr="00AD3B66" w:rsidRDefault="007950B1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6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7950B1" w:rsidRPr="00AD3B66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950B1" w:rsidRPr="00F63B15" w:rsidRDefault="007950B1" w:rsidP="00795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950B1" w:rsidRPr="00F63B15" w:rsidRDefault="007950B1" w:rsidP="00795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</w:tcPr>
          <w:p w:rsidR="007950B1" w:rsidRPr="00F63B15" w:rsidRDefault="007950B1" w:rsidP="00795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50B1" w:rsidRPr="00AD3B66" w:rsidTr="00671346">
        <w:trPr>
          <w:trHeight w:val="303"/>
        </w:trPr>
        <w:tc>
          <w:tcPr>
            <w:tcW w:w="13008" w:type="dxa"/>
            <w:gridSpan w:val="6"/>
          </w:tcPr>
          <w:p w:rsidR="007950B1" w:rsidRPr="00AD3B66" w:rsidRDefault="007950B1" w:rsidP="0079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Сентябрь</w:t>
            </w:r>
          </w:p>
        </w:tc>
      </w:tr>
      <w:tr w:rsidR="007950B1" w:rsidRPr="00D946D7" w:rsidTr="007950B1">
        <w:trPr>
          <w:trHeight w:val="315"/>
        </w:trPr>
        <w:tc>
          <w:tcPr>
            <w:tcW w:w="10314" w:type="dxa"/>
            <w:gridSpan w:val="5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диагностика</w:t>
            </w:r>
          </w:p>
        </w:tc>
        <w:tc>
          <w:tcPr>
            <w:tcW w:w="2694" w:type="dxa"/>
          </w:tcPr>
          <w:p w:rsidR="007950B1" w:rsidRPr="006A1397" w:rsidRDefault="006A1397" w:rsidP="006A1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7950B1" w:rsidRPr="006A1397" w:rsidRDefault="006A1397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D946D7" w:rsidTr="007950B1">
        <w:tc>
          <w:tcPr>
            <w:tcW w:w="13008" w:type="dxa"/>
            <w:gridSpan w:val="6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ода</w:t>
            </w:r>
            <w:r w:rsidR="006A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4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Какая бывает вода»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D946D7" w:rsidTr="00671346">
        <w:tc>
          <w:tcPr>
            <w:tcW w:w="13008" w:type="dxa"/>
            <w:gridSpan w:val="6"/>
          </w:tcPr>
          <w:p w:rsidR="007950B1" w:rsidRPr="00D946D7" w:rsidRDefault="007950B1" w:rsidP="0079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79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омощница вода»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Холодная – теплая»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D946D7" w:rsidTr="00671346">
        <w:tc>
          <w:tcPr>
            <w:tcW w:w="13008" w:type="dxa"/>
            <w:gridSpan w:val="6"/>
          </w:tcPr>
          <w:p w:rsidR="007950B1" w:rsidRPr="007950B1" w:rsidRDefault="007950B1" w:rsidP="0079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79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ода волшебница»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0B1" w:rsidRPr="00D946D7" w:rsidTr="007950B1">
        <w:tc>
          <w:tcPr>
            <w:tcW w:w="13008" w:type="dxa"/>
            <w:gridSpan w:val="6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есок</w:t>
            </w:r>
            <w:r w:rsidR="006A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2</w:t>
            </w:r>
          </w:p>
        </w:tc>
      </w:tr>
      <w:tr w:rsidR="007950B1" w:rsidRPr="00D946D7" w:rsidTr="007950B1">
        <w:tc>
          <w:tcPr>
            <w:tcW w:w="1093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8" w:type="dxa"/>
          </w:tcPr>
          <w:p w:rsidR="007950B1" w:rsidRPr="00D946D7" w:rsidRDefault="007950B1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Барханы»</w:t>
            </w:r>
          </w:p>
        </w:tc>
        <w:tc>
          <w:tcPr>
            <w:tcW w:w="2693" w:type="dxa"/>
            <w:gridSpan w:val="3"/>
          </w:tcPr>
          <w:p w:rsidR="007950B1" w:rsidRPr="00D946D7" w:rsidRDefault="006A1397" w:rsidP="006A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7950B1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8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есочные часы»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6A1397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671346">
        <w:tc>
          <w:tcPr>
            <w:tcW w:w="13008" w:type="dxa"/>
            <w:gridSpan w:val="6"/>
          </w:tcPr>
          <w:p w:rsidR="006A1397" w:rsidRPr="007950B1" w:rsidRDefault="006A1397" w:rsidP="0079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795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377679" w:rsidRPr="00D946D7" w:rsidTr="00377679">
        <w:tc>
          <w:tcPr>
            <w:tcW w:w="10290" w:type="dxa"/>
            <w:gridSpan w:val="4"/>
          </w:tcPr>
          <w:p w:rsidR="00377679" w:rsidRPr="00D946D7" w:rsidRDefault="00377679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Воздух</w:t>
            </w:r>
          </w:p>
        </w:tc>
        <w:tc>
          <w:tcPr>
            <w:tcW w:w="2718" w:type="dxa"/>
            <w:gridSpan w:val="2"/>
          </w:tcPr>
          <w:p w:rsidR="00377679" w:rsidRPr="00D946D7" w:rsidRDefault="00377679" w:rsidP="00377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евидимка воздух»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8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оздух может звучать»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671346">
        <w:tc>
          <w:tcPr>
            <w:tcW w:w="13008" w:type="dxa"/>
            <w:gridSpan w:val="6"/>
          </w:tcPr>
          <w:p w:rsidR="006A1397" w:rsidRPr="007950B1" w:rsidRDefault="006A1397" w:rsidP="0079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Январь 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лавающий апельсин»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3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671346">
        <w:tc>
          <w:tcPr>
            <w:tcW w:w="10314" w:type="dxa"/>
            <w:gridSpan w:val="5"/>
          </w:tcPr>
          <w:p w:rsidR="006A1397" w:rsidRDefault="006A1397" w:rsidP="006A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Человек</w:t>
            </w:r>
          </w:p>
        </w:tc>
        <w:tc>
          <w:tcPr>
            <w:tcW w:w="2694" w:type="dxa"/>
          </w:tcPr>
          <w:p w:rsidR="006A1397" w:rsidRPr="00377679" w:rsidRDefault="00377679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8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роверим слух»</w:t>
            </w:r>
          </w:p>
        </w:tc>
        <w:tc>
          <w:tcPr>
            <w:tcW w:w="2693" w:type="dxa"/>
            <w:gridSpan w:val="3"/>
          </w:tcPr>
          <w:p w:rsidR="006A139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671346">
        <w:tc>
          <w:tcPr>
            <w:tcW w:w="13008" w:type="dxa"/>
            <w:gridSpan w:val="6"/>
          </w:tcPr>
          <w:p w:rsidR="006A1397" w:rsidRPr="007950B1" w:rsidRDefault="006A1397" w:rsidP="00795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Февраль 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8" w:type="dxa"/>
          </w:tcPr>
          <w:p w:rsidR="006A1397" w:rsidRPr="00D946D7" w:rsidRDefault="006A1397" w:rsidP="0067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аши друзья помощники глаза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671346">
        <w:tc>
          <w:tcPr>
            <w:tcW w:w="10314" w:type="dxa"/>
            <w:gridSpan w:val="5"/>
          </w:tcPr>
          <w:p w:rsidR="006A1397" w:rsidRPr="00D946D7" w:rsidRDefault="006A1397" w:rsidP="006A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Магнит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Мы фокусники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377679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498" w:rsidRPr="00D946D7" w:rsidTr="00671346">
        <w:tc>
          <w:tcPr>
            <w:tcW w:w="13008" w:type="dxa"/>
            <w:gridSpan w:val="6"/>
          </w:tcPr>
          <w:p w:rsidR="00446498" w:rsidRPr="00D946D7" w:rsidRDefault="00446498" w:rsidP="004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Март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 xml:space="preserve">«Притягивает </w:t>
            </w:r>
            <w:r w:rsidR="004464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не притягивает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еобыкновенная скрепка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498" w:rsidRPr="00D946D7" w:rsidTr="00671346">
        <w:tc>
          <w:tcPr>
            <w:tcW w:w="13008" w:type="dxa"/>
            <w:gridSpan w:val="6"/>
          </w:tcPr>
          <w:p w:rsidR="00446498" w:rsidRPr="00D946D7" w:rsidRDefault="00446498" w:rsidP="004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Апрель</w:t>
            </w:r>
          </w:p>
        </w:tc>
      </w:tr>
      <w:tr w:rsidR="00377679" w:rsidRPr="00D946D7" w:rsidTr="00377679">
        <w:tc>
          <w:tcPr>
            <w:tcW w:w="10275" w:type="dxa"/>
            <w:gridSpan w:val="3"/>
          </w:tcPr>
          <w:p w:rsidR="00377679" w:rsidRPr="00D946D7" w:rsidRDefault="00377679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Почва</w:t>
            </w:r>
          </w:p>
        </w:tc>
        <w:tc>
          <w:tcPr>
            <w:tcW w:w="2733" w:type="dxa"/>
            <w:gridSpan w:val="3"/>
          </w:tcPr>
          <w:p w:rsidR="00377679" w:rsidRPr="00377679" w:rsidRDefault="00377679" w:rsidP="00377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омощница вода»</w:t>
            </w: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Домашняя засуха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498" w:rsidRPr="00D946D7" w:rsidTr="00671346">
        <w:tc>
          <w:tcPr>
            <w:tcW w:w="13008" w:type="dxa"/>
            <w:gridSpan w:val="6"/>
          </w:tcPr>
          <w:p w:rsidR="00446498" w:rsidRPr="00D946D7" w:rsidRDefault="00446498" w:rsidP="0044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Май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Где лучше расти»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7621" w:type="dxa"/>
            <w:gridSpan w:val="2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1397" w:rsidRPr="00D946D7" w:rsidRDefault="00377679" w:rsidP="00377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1397" w:rsidRPr="00D946D7" w:rsidTr="007950B1">
        <w:tc>
          <w:tcPr>
            <w:tcW w:w="1093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8" w:type="dxa"/>
          </w:tcPr>
          <w:p w:rsidR="006A1397" w:rsidRPr="00D946D7" w:rsidRDefault="006A1397" w:rsidP="0003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3" w:type="dxa"/>
            <w:gridSpan w:val="3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767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</w:tcPr>
          <w:p w:rsidR="006A1397" w:rsidRPr="00D946D7" w:rsidRDefault="00377679" w:rsidP="0003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97" w:rsidRPr="00D946D7" w:rsidTr="007950B1">
        <w:trPr>
          <w:trHeight w:val="475"/>
        </w:trPr>
        <w:tc>
          <w:tcPr>
            <w:tcW w:w="7621" w:type="dxa"/>
            <w:gridSpan w:val="2"/>
          </w:tcPr>
          <w:p w:rsidR="006A1397" w:rsidRPr="00377679" w:rsidRDefault="006A1397" w:rsidP="00031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3"/>
          </w:tcPr>
          <w:p w:rsidR="006A1397" w:rsidRPr="00D946D7" w:rsidRDefault="006A1397" w:rsidP="00A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1397" w:rsidRPr="00377679" w:rsidRDefault="006A1397" w:rsidP="00AD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7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57ACF" w:rsidRDefault="00957ACF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A1833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A1833" w:rsidRPr="00D946D7" w:rsidRDefault="007A1833" w:rsidP="007B0A28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25EF9" w:rsidRPr="00D946D7" w:rsidRDefault="00B25EF9" w:rsidP="00B25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DB3EA6" w:rsidRPr="0007347F" w:rsidRDefault="0007347F" w:rsidP="00073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5 лет</w:t>
      </w:r>
    </w:p>
    <w:p w:rsidR="00B25EF9" w:rsidRPr="00D946D7" w:rsidRDefault="00957ACF" w:rsidP="00B25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693"/>
        <w:gridCol w:w="6"/>
        <w:gridCol w:w="2688"/>
      </w:tblGrid>
      <w:tr w:rsidR="0007347F" w:rsidRPr="00D946D7" w:rsidTr="0007347F">
        <w:trPr>
          <w:trHeight w:val="655"/>
        </w:trPr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47F" w:rsidRPr="00F63B15" w:rsidRDefault="0007347F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7347F" w:rsidRPr="00F63B15" w:rsidRDefault="0007347F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gridSpan w:val="2"/>
          </w:tcPr>
          <w:p w:rsidR="0007347F" w:rsidRPr="00F63B15" w:rsidRDefault="0007347F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347F" w:rsidRPr="00D946D7" w:rsidTr="00671346">
        <w:trPr>
          <w:trHeight w:val="353"/>
        </w:trPr>
        <w:tc>
          <w:tcPr>
            <w:tcW w:w="13008" w:type="dxa"/>
            <w:gridSpan w:val="5"/>
          </w:tcPr>
          <w:p w:rsidR="0007347F" w:rsidRDefault="003E1F10" w:rsidP="00073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073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07347F" w:rsidRPr="00D946D7" w:rsidTr="0007347F">
        <w:trPr>
          <w:trHeight w:val="315"/>
        </w:trPr>
        <w:tc>
          <w:tcPr>
            <w:tcW w:w="10314" w:type="dxa"/>
            <w:gridSpan w:val="3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2694" w:type="dxa"/>
            <w:gridSpan w:val="2"/>
          </w:tcPr>
          <w:p w:rsidR="0007347F" w:rsidRPr="003E1F10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3" w:type="dxa"/>
          </w:tcPr>
          <w:p w:rsidR="0007347F" w:rsidRPr="00D946D7" w:rsidRDefault="0007347F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7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0320" w:type="dxa"/>
            <w:gridSpan w:val="4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ода</w:t>
            </w:r>
          </w:p>
        </w:tc>
        <w:tc>
          <w:tcPr>
            <w:tcW w:w="2688" w:type="dxa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юхаем, трогаем, слушаем»</w:t>
            </w:r>
          </w:p>
        </w:tc>
        <w:tc>
          <w:tcPr>
            <w:tcW w:w="2693" w:type="dxa"/>
          </w:tcPr>
          <w:p w:rsidR="0007347F" w:rsidRPr="00D946D7" w:rsidRDefault="003E1F10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F1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3CD" w:rsidRPr="00D946D7" w:rsidTr="00671346">
        <w:tc>
          <w:tcPr>
            <w:tcW w:w="13008" w:type="dxa"/>
            <w:gridSpan w:val="5"/>
          </w:tcPr>
          <w:p w:rsidR="00FD03CD" w:rsidRPr="00FD03CD" w:rsidRDefault="003E1F10" w:rsidP="00FD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FD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розрачная вод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ода принимает форму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3CD" w:rsidRPr="00D946D7" w:rsidTr="00671346">
        <w:tc>
          <w:tcPr>
            <w:tcW w:w="13008" w:type="dxa"/>
            <w:gridSpan w:val="5"/>
          </w:tcPr>
          <w:p w:rsidR="00FD03CD" w:rsidRPr="00FD03CD" w:rsidRDefault="003E1F10" w:rsidP="00FD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FD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одяная мельниц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Замерзшая вод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0320" w:type="dxa"/>
            <w:gridSpan w:val="4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есок</w:t>
            </w:r>
          </w:p>
        </w:tc>
        <w:tc>
          <w:tcPr>
            <w:tcW w:w="2688" w:type="dxa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Барханы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Декабр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арусные гонки»</w:t>
            </w:r>
          </w:p>
        </w:tc>
        <w:tc>
          <w:tcPr>
            <w:tcW w:w="2693" w:type="dxa"/>
          </w:tcPr>
          <w:p w:rsidR="0007347F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етер и песок»</w:t>
            </w:r>
          </w:p>
        </w:tc>
        <w:tc>
          <w:tcPr>
            <w:tcW w:w="2693" w:type="dxa"/>
          </w:tcPr>
          <w:p w:rsidR="0007347F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Январ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очему песок сыплется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0320" w:type="dxa"/>
            <w:gridSpan w:val="4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Воздух</w:t>
            </w:r>
          </w:p>
        </w:tc>
        <w:tc>
          <w:tcPr>
            <w:tcW w:w="2688" w:type="dxa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Что в пакете?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Феврал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Загадочные пузырьки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адуваем мыльные пузыри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Март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0320" w:type="dxa"/>
            <w:gridSpan w:val="4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Магнит</w:t>
            </w:r>
          </w:p>
        </w:tc>
        <w:tc>
          <w:tcPr>
            <w:tcW w:w="2688" w:type="dxa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Ловись рыбка мала и велик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Апрель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рука</w:t>
            </w: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вичк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Металл и его свойства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F10" w:rsidRPr="00D946D7" w:rsidTr="00671346">
        <w:tc>
          <w:tcPr>
            <w:tcW w:w="13008" w:type="dxa"/>
            <w:gridSpan w:val="5"/>
          </w:tcPr>
          <w:p w:rsidR="003E1F10" w:rsidRPr="003E1F10" w:rsidRDefault="003E1F10" w:rsidP="003E1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Май 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Фокусы с магнитом»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7621" w:type="dxa"/>
            <w:gridSpan w:val="2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2693" w:type="dxa"/>
          </w:tcPr>
          <w:p w:rsidR="0007347F" w:rsidRPr="00D946D7" w:rsidRDefault="0007347F" w:rsidP="00CD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101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07347F" w:rsidRPr="00D946D7" w:rsidRDefault="0007347F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</w:tcPr>
          <w:p w:rsidR="0007347F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7F" w:rsidRPr="00D946D7" w:rsidTr="0007347F">
        <w:tc>
          <w:tcPr>
            <w:tcW w:w="10314" w:type="dxa"/>
            <w:gridSpan w:val="3"/>
          </w:tcPr>
          <w:p w:rsidR="0007347F" w:rsidRPr="00D946D7" w:rsidRDefault="0007347F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4" w:type="dxa"/>
            <w:gridSpan w:val="2"/>
          </w:tcPr>
          <w:p w:rsidR="0007347F" w:rsidRPr="00D946D7" w:rsidRDefault="0007347F" w:rsidP="0007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A1833" w:rsidRDefault="007A1833" w:rsidP="00E15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33" w:rsidRDefault="007A1833" w:rsidP="00E15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33" w:rsidRDefault="007A1833" w:rsidP="00E15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B3" w:rsidRDefault="004864B3" w:rsidP="00E15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A1833" w:rsidRPr="00D946D7" w:rsidRDefault="007A1833" w:rsidP="00E15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B3" w:rsidRPr="00D946D7" w:rsidRDefault="004864B3" w:rsidP="00486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hAnsi="Times New Roman" w:cs="Times New Roman"/>
          <w:b/>
          <w:sz w:val="24"/>
          <w:szCs w:val="24"/>
        </w:rPr>
        <w:t>3-4 года</w:t>
      </w:r>
    </w:p>
    <w:p w:rsidR="004864B3" w:rsidRPr="00D946D7" w:rsidRDefault="004864B3" w:rsidP="004864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13008" w:type="dxa"/>
        <w:tblLayout w:type="fixed"/>
        <w:tblLook w:val="04A0" w:firstRow="1" w:lastRow="0" w:firstColumn="1" w:lastColumn="0" w:noHBand="0" w:noVBand="1"/>
      </w:tblPr>
      <w:tblGrid>
        <w:gridCol w:w="737"/>
        <w:gridCol w:w="6884"/>
        <w:gridCol w:w="2693"/>
        <w:gridCol w:w="6"/>
        <w:gridCol w:w="2688"/>
      </w:tblGrid>
      <w:tr w:rsidR="00671346" w:rsidRPr="00D946D7" w:rsidTr="00671346">
        <w:trPr>
          <w:trHeight w:val="746"/>
        </w:trPr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346" w:rsidRPr="00F63B15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71346" w:rsidRPr="00F63B15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1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gridSpan w:val="2"/>
          </w:tcPr>
          <w:p w:rsidR="00671346" w:rsidRPr="00F63B15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1346" w:rsidRPr="00D946D7" w:rsidTr="00671346">
        <w:trPr>
          <w:trHeight w:val="255"/>
        </w:trPr>
        <w:tc>
          <w:tcPr>
            <w:tcW w:w="13008" w:type="dxa"/>
            <w:gridSpan w:val="5"/>
          </w:tcPr>
          <w:p w:rsid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Сентябрь </w:t>
            </w:r>
          </w:p>
        </w:tc>
      </w:tr>
      <w:tr w:rsidR="00671346" w:rsidRPr="00D946D7" w:rsidTr="00671346">
        <w:trPr>
          <w:trHeight w:val="315"/>
        </w:trPr>
        <w:tc>
          <w:tcPr>
            <w:tcW w:w="10314" w:type="dxa"/>
            <w:gridSpan w:val="3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0320" w:type="dxa"/>
            <w:gridSpan w:val="4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Вода</w:t>
            </w:r>
          </w:p>
        </w:tc>
        <w:tc>
          <w:tcPr>
            <w:tcW w:w="2688" w:type="dxa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кус воды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Октябрь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Запах воды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Рыбалка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Ноябрь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Рисовальнички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окрасим воду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Считалочка- купалочка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Декабрь </w:t>
            </w:r>
          </w:p>
        </w:tc>
      </w:tr>
      <w:tr w:rsidR="00671346" w:rsidRPr="00D946D7" w:rsidTr="00671346">
        <w:tc>
          <w:tcPr>
            <w:tcW w:w="10320" w:type="dxa"/>
            <w:gridSpan w:val="4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есок</w:t>
            </w:r>
          </w:p>
        </w:tc>
        <w:tc>
          <w:tcPr>
            <w:tcW w:w="2688" w:type="dxa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есочная страна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есочные узоры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Январь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Ветер и песок»</w:t>
            </w:r>
          </w:p>
        </w:tc>
        <w:tc>
          <w:tcPr>
            <w:tcW w:w="2693" w:type="dxa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Мокрый песок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Февраль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Ждем гостей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риключение песчинки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Март </w:t>
            </w:r>
          </w:p>
        </w:tc>
      </w:tr>
      <w:tr w:rsidR="00671346" w:rsidRPr="00D946D7" w:rsidTr="00671346">
        <w:tc>
          <w:tcPr>
            <w:tcW w:w="10320" w:type="dxa"/>
            <w:gridSpan w:val="4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Воздух</w:t>
            </w:r>
          </w:p>
        </w:tc>
        <w:tc>
          <w:tcPr>
            <w:tcW w:w="2688" w:type="dxa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Что в пакете?»</w:t>
            </w:r>
          </w:p>
        </w:tc>
        <w:tc>
          <w:tcPr>
            <w:tcW w:w="2693" w:type="dxa"/>
          </w:tcPr>
          <w:p w:rsidR="00671346" w:rsidRPr="00D946D7" w:rsidRDefault="00E1561A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346"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Игры с соломинкой»</w:t>
            </w:r>
          </w:p>
        </w:tc>
        <w:tc>
          <w:tcPr>
            <w:tcW w:w="2693" w:type="dxa"/>
          </w:tcPr>
          <w:p w:rsidR="00671346" w:rsidRPr="00D946D7" w:rsidRDefault="00E1561A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346"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3008" w:type="dxa"/>
            <w:gridSpan w:val="5"/>
          </w:tcPr>
          <w:p w:rsidR="00671346" w:rsidRPr="00671346" w:rsidRDefault="00671346" w:rsidP="0067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Апрель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 Мыльные пузыри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Пенный замок»</w:t>
            </w:r>
          </w:p>
        </w:tc>
        <w:tc>
          <w:tcPr>
            <w:tcW w:w="2693" w:type="dxa"/>
          </w:tcPr>
          <w:p w:rsidR="00671346" w:rsidRPr="00D946D7" w:rsidRDefault="00E1561A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346"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61A" w:rsidRPr="00D946D7" w:rsidTr="00774059">
        <w:tc>
          <w:tcPr>
            <w:tcW w:w="13008" w:type="dxa"/>
            <w:gridSpan w:val="5"/>
          </w:tcPr>
          <w:p w:rsidR="00E1561A" w:rsidRPr="00E1561A" w:rsidRDefault="00E1561A" w:rsidP="00E1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Май 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«Надуваем воздушные шары»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34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621" w:type="dxa"/>
            <w:gridSpan w:val="2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2693" w:type="dxa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737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4" w:type="dxa"/>
          </w:tcPr>
          <w:p w:rsidR="00671346" w:rsidRPr="00D946D7" w:rsidRDefault="00671346" w:rsidP="00CD7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</w:tcPr>
          <w:p w:rsidR="00671346" w:rsidRPr="00D946D7" w:rsidRDefault="00E1561A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346" w:rsidRPr="0067134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694" w:type="dxa"/>
            <w:gridSpan w:val="2"/>
          </w:tcPr>
          <w:p w:rsidR="00671346" w:rsidRPr="00D946D7" w:rsidRDefault="00671346" w:rsidP="0067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346" w:rsidRPr="00D946D7" w:rsidTr="00671346">
        <w:tc>
          <w:tcPr>
            <w:tcW w:w="10314" w:type="dxa"/>
            <w:gridSpan w:val="3"/>
          </w:tcPr>
          <w:p w:rsidR="00671346" w:rsidRPr="00D946D7" w:rsidRDefault="00671346" w:rsidP="00CD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D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4" w:type="dxa"/>
            <w:gridSpan w:val="2"/>
          </w:tcPr>
          <w:p w:rsidR="00671346" w:rsidRPr="00E1561A" w:rsidRDefault="00671346" w:rsidP="0067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57ACF" w:rsidRPr="00D946D7" w:rsidRDefault="00957ACF" w:rsidP="007B0A2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7ACF" w:rsidRPr="00D946D7" w:rsidSect="00D8425E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92" w:rsidRDefault="00096092" w:rsidP="00C07C4D">
      <w:pPr>
        <w:spacing w:after="0" w:line="240" w:lineRule="auto"/>
      </w:pPr>
      <w:r>
        <w:separator/>
      </w:r>
    </w:p>
  </w:endnote>
  <w:endnote w:type="continuationSeparator" w:id="0">
    <w:p w:rsidR="00096092" w:rsidRDefault="00096092" w:rsidP="00C0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92446"/>
      <w:docPartObj>
        <w:docPartGallery w:val="Page Numbers (Bottom of Page)"/>
        <w:docPartUnique/>
      </w:docPartObj>
    </w:sdtPr>
    <w:sdtEndPr/>
    <w:sdtContent>
      <w:p w:rsidR="00774059" w:rsidRDefault="00774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78">
          <w:rPr>
            <w:noProof/>
          </w:rPr>
          <w:t>1</w:t>
        </w:r>
        <w:r>
          <w:fldChar w:fldCharType="end"/>
        </w:r>
      </w:p>
    </w:sdtContent>
  </w:sdt>
  <w:p w:rsidR="00774059" w:rsidRDefault="00774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92" w:rsidRDefault="00096092" w:rsidP="00C07C4D">
      <w:pPr>
        <w:spacing w:after="0" w:line="240" w:lineRule="auto"/>
      </w:pPr>
      <w:r>
        <w:separator/>
      </w:r>
    </w:p>
  </w:footnote>
  <w:footnote w:type="continuationSeparator" w:id="0">
    <w:p w:rsidR="00096092" w:rsidRDefault="00096092" w:rsidP="00C0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81"/>
    <w:multiLevelType w:val="multilevel"/>
    <w:tmpl w:val="2DE4EA1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2195"/>
    <w:multiLevelType w:val="multilevel"/>
    <w:tmpl w:val="7C66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992"/>
    <w:multiLevelType w:val="multilevel"/>
    <w:tmpl w:val="C73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A2790"/>
    <w:multiLevelType w:val="multilevel"/>
    <w:tmpl w:val="54D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03A5"/>
    <w:multiLevelType w:val="multilevel"/>
    <w:tmpl w:val="05B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C0195"/>
    <w:multiLevelType w:val="multilevel"/>
    <w:tmpl w:val="A5D0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54211"/>
    <w:multiLevelType w:val="multilevel"/>
    <w:tmpl w:val="7082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D7DC7"/>
    <w:multiLevelType w:val="multilevel"/>
    <w:tmpl w:val="F86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F62BF"/>
    <w:multiLevelType w:val="multilevel"/>
    <w:tmpl w:val="E74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94B9A"/>
    <w:multiLevelType w:val="multilevel"/>
    <w:tmpl w:val="095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0729"/>
    <w:multiLevelType w:val="multilevel"/>
    <w:tmpl w:val="E27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66E5"/>
    <w:multiLevelType w:val="multilevel"/>
    <w:tmpl w:val="448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F536E"/>
    <w:multiLevelType w:val="multilevel"/>
    <w:tmpl w:val="E30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478F7"/>
    <w:multiLevelType w:val="multilevel"/>
    <w:tmpl w:val="FA5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356F6"/>
    <w:multiLevelType w:val="multilevel"/>
    <w:tmpl w:val="A14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C73B0"/>
    <w:multiLevelType w:val="multilevel"/>
    <w:tmpl w:val="E5F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E5A8D"/>
    <w:multiLevelType w:val="multilevel"/>
    <w:tmpl w:val="441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A5594"/>
    <w:multiLevelType w:val="multilevel"/>
    <w:tmpl w:val="A63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208AB"/>
    <w:multiLevelType w:val="multilevel"/>
    <w:tmpl w:val="4C7A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E740B"/>
    <w:multiLevelType w:val="multilevel"/>
    <w:tmpl w:val="260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2621E"/>
    <w:multiLevelType w:val="multilevel"/>
    <w:tmpl w:val="B7E6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953E7"/>
    <w:multiLevelType w:val="hybridMultilevel"/>
    <w:tmpl w:val="55889C36"/>
    <w:lvl w:ilvl="0" w:tplc="C39CE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32EF3"/>
    <w:multiLevelType w:val="hybridMultilevel"/>
    <w:tmpl w:val="8CB68F88"/>
    <w:lvl w:ilvl="0" w:tplc="3F04E0B2">
      <w:start w:val="6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3D646EB"/>
    <w:multiLevelType w:val="multilevel"/>
    <w:tmpl w:val="EE9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11315E"/>
    <w:multiLevelType w:val="multilevel"/>
    <w:tmpl w:val="47F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76AC5"/>
    <w:multiLevelType w:val="multilevel"/>
    <w:tmpl w:val="AD9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92E92"/>
    <w:multiLevelType w:val="multilevel"/>
    <w:tmpl w:val="BB2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018AF"/>
    <w:multiLevelType w:val="multilevel"/>
    <w:tmpl w:val="58F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56CCF"/>
    <w:multiLevelType w:val="multilevel"/>
    <w:tmpl w:val="2D4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F0123"/>
    <w:multiLevelType w:val="multilevel"/>
    <w:tmpl w:val="920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C60B60"/>
    <w:multiLevelType w:val="multilevel"/>
    <w:tmpl w:val="01F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CD1A3F"/>
    <w:multiLevelType w:val="multilevel"/>
    <w:tmpl w:val="3F6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8400B2"/>
    <w:multiLevelType w:val="multilevel"/>
    <w:tmpl w:val="A77C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47C12"/>
    <w:multiLevelType w:val="multilevel"/>
    <w:tmpl w:val="17E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250C5"/>
    <w:multiLevelType w:val="multilevel"/>
    <w:tmpl w:val="335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8764F2"/>
    <w:multiLevelType w:val="hybridMultilevel"/>
    <w:tmpl w:val="75E8BF6E"/>
    <w:lvl w:ilvl="0" w:tplc="ECD6749E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4343BB6"/>
    <w:multiLevelType w:val="multilevel"/>
    <w:tmpl w:val="08B4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CE4CBF"/>
    <w:multiLevelType w:val="multilevel"/>
    <w:tmpl w:val="2380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AB45C0"/>
    <w:multiLevelType w:val="multilevel"/>
    <w:tmpl w:val="379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F11367"/>
    <w:multiLevelType w:val="multilevel"/>
    <w:tmpl w:val="164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97133"/>
    <w:multiLevelType w:val="multilevel"/>
    <w:tmpl w:val="1CD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81C5C"/>
    <w:multiLevelType w:val="multilevel"/>
    <w:tmpl w:val="3C5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15620"/>
    <w:multiLevelType w:val="multilevel"/>
    <w:tmpl w:val="92E2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1C6EB7"/>
    <w:multiLevelType w:val="multilevel"/>
    <w:tmpl w:val="883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151F37"/>
    <w:multiLevelType w:val="multilevel"/>
    <w:tmpl w:val="7B7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8A1862"/>
    <w:multiLevelType w:val="multilevel"/>
    <w:tmpl w:val="484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BD18C2"/>
    <w:multiLevelType w:val="multilevel"/>
    <w:tmpl w:val="0772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01A58"/>
    <w:multiLevelType w:val="multilevel"/>
    <w:tmpl w:val="9F0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4E256D"/>
    <w:multiLevelType w:val="multilevel"/>
    <w:tmpl w:val="FDB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6768DF"/>
    <w:multiLevelType w:val="multilevel"/>
    <w:tmpl w:val="EB8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840623"/>
    <w:multiLevelType w:val="multilevel"/>
    <w:tmpl w:val="1F30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4F52C9"/>
    <w:multiLevelType w:val="multilevel"/>
    <w:tmpl w:val="6AA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380F64"/>
    <w:multiLevelType w:val="multilevel"/>
    <w:tmpl w:val="342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F44DD"/>
    <w:multiLevelType w:val="hybridMultilevel"/>
    <w:tmpl w:val="8304D25A"/>
    <w:lvl w:ilvl="0" w:tplc="6798B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3067D9E"/>
    <w:multiLevelType w:val="multilevel"/>
    <w:tmpl w:val="DFC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764300"/>
    <w:multiLevelType w:val="multilevel"/>
    <w:tmpl w:val="352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E15EE1"/>
    <w:multiLevelType w:val="multilevel"/>
    <w:tmpl w:val="659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3B5147"/>
    <w:multiLevelType w:val="multilevel"/>
    <w:tmpl w:val="23D400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04345B"/>
    <w:multiLevelType w:val="multilevel"/>
    <w:tmpl w:val="AB5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1837BE"/>
    <w:multiLevelType w:val="multilevel"/>
    <w:tmpl w:val="631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E3490A"/>
    <w:multiLevelType w:val="multilevel"/>
    <w:tmpl w:val="86D4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D46053"/>
    <w:multiLevelType w:val="multilevel"/>
    <w:tmpl w:val="26BC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6665F7"/>
    <w:multiLevelType w:val="multilevel"/>
    <w:tmpl w:val="3BE8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3"/>
  </w:num>
  <w:num w:numId="3">
    <w:abstractNumId w:val="48"/>
  </w:num>
  <w:num w:numId="4">
    <w:abstractNumId w:val="33"/>
  </w:num>
  <w:num w:numId="5">
    <w:abstractNumId w:val="3"/>
  </w:num>
  <w:num w:numId="6">
    <w:abstractNumId w:val="41"/>
  </w:num>
  <w:num w:numId="7">
    <w:abstractNumId w:val="17"/>
  </w:num>
  <w:num w:numId="8">
    <w:abstractNumId w:val="20"/>
  </w:num>
  <w:num w:numId="9">
    <w:abstractNumId w:val="62"/>
  </w:num>
  <w:num w:numId="10">
    <w:abstractNumId w:val="0"/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"/>
  </w:num>
  <w:num w:numId="14">
    <w:abstractNumId w:val="34"/>
  </w:num>
  <w:num w:numId="15">
    <w:abstractNumId w:val="11"/>
  </w:num>
  <w:num w:numId="16">
    <w:abstractNumId w:val="13"/>
  </w:num>
  <w:num w:numId="17">
    <w:abstractNumId w:val="29"/>
  </w:num>
  <w:num w:numId="18">
    <w:abstractNumId w:val="7"/>
  </w:num>
  <w:num w:numId="19">
    <w:abstractNumId w:val="6"/>
  </w:num>
  <w:num w:numId="20">
    <w:abstractNumId w:val="59"/>
  </w:num>
  <w:num w:numId="21">
    <w:abstractNumId w:val="10"/>
  </w:num>
  <w:num w:numId="22">
    <w:abstractNumId w:val="25"/>
  </w:num>
  <w:num w:numId="23">
    <w:abstractNumId w:val="26"/>
  </w:num>
  <w:num w:numId="24">
    <w:abstractNumId w:val="27"/>
  </w:num>
  <w:num w:numId="25">
    <w:abstractNumId w:val="52"/>
  </w:num>
  <w:num w:numId="26">
    <w:abstractNumId w:val="36"/>
  </w:num>
  <w:num w:numId="27">
    <w:abstractNumId w:val="38"/>
  </w:num>
  <w:num w:numId="28">
    <w:abstractNumId w:val="54"/>
  </w:num>
  <w:num w:numId="29">
    <w:abstractNumId w:val="37"/>
  </w:num>
  <w:num w:numId="30">
    <w:abstractNumId w:val="18"/>
  </w:num>
  <w:num w:numId="31">
    <w:abstractNumId w:val="47"/>
  </w:num>
  <w:num w:numId="32">
    <w:abstractNumId w:val="44"/>
  </w:num>
  <w:num w:numId="33">
    <w:abstractNumId w:val="50"/>
  </w:num>
  <w:num w:numId="34">
    <w:abstractNumId w:val="15"/>
  </w:num>
  <w:num w:numId="35">
    <w:abstractNumId w:val="60"/>
  </w:num>
  <w:num w:numId="36">
    <w:abstractNumId w:val="56"/>
  </w:num>
  <w:num w:numId="37">
    <w:abstractNumId w:val="40"/>
  </w:num>
  <w:num w:numId="38">
    <w:abstractNumId w:val="9"/>
  </w:num>
  <w:num w:numId="39">
    <w:abstractNumId w:val="58"/>
  </w:num>
  <w:num w:numId="40">
    <w:abstractNumId w:val="2"/>
  </w:num>
  <w:num w:numId="41">
    <w:abstractNumId w:val="30"/>
  </w:num>
  <w:num w:numId="42">
    <w:abstractNumId w:val="32"/>
  </w:num>
  <w:num w:numId="43">
    <w:abstractNumId w:val="8"/>
  </w:num>
  <w:num w:numId="44">
    <w:abstractNumId w:val="61"/>
  </w:num>
  <w:num w:numId="45">
    <w:abstractNumId w:val="51"/>
  </w:num>
  <w:num w:numId="46">
    <w:abstractNumId w:val="4"/>
  </w:num>
  <w:num w:numId="47">
    <w:abstractNumId w:val="23"/>
  </w:num>
  <w:num w:numId="48">
    <w:abstractNumId w:val="55"/>
  </w:num>
  <w:num w:numId="49">
    <w:abstractNumId w:val="42"/>
  </w:num>
  <w:num w:numId="50">
    <w:abstractNumId w:val="45"/>
  </w:num>
  <w:num w:numId="51">
    <w:abstractNumId w:val="24"/>
  </w:num>
  <w:num w:numId="52">
    <w:abstractNumId w:val="31"/>
  </w:num>
  <w:num w:numId="53">
    <w:abstractNumId w:val="16"/>
  </w:num>
  <w:num w:numId="54">
    <w:abstractNumId w:val="12"/>
  </w:num>
  <w:num w:numId="55">
    <w:abstractNumId w:val="19"/>
  </w:num>
  <w:num w:numId="56">
    <w:abstractNumId w:val="5"/>
  </w:num>
  <w:num w:numId="57">
    <w:abstractNumId w:val="28"/>
  </w:num>
  <w:num w:numId="58">
    <w:abstractNumId w:val="14"/>
  </w:num>
  <w:num w:numId="59">
    <w:abstractNumId w:val="49"/>
  </w:num>
  <w:num w:numId="60">
    <w:abstractNumId w:val="53"/>
  </w:num>
  <w:num w:numId="61">
    <w:abstractNumId w:val="21"/>
  </w:num>
  <w:num w:numId="62">
    <w:abstractNumId w:val="35"/>
  </w:num>
  <w:num w:numId="63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F2"/>
    <w:rsid w:val="000044FE"/>
    <w:rsid w:val="000147BE"/>
    <w:rsid w:val="000234A7"/>
    <w:rsid w:val="000316AD"/>
    <w:rsid w:val="000316F5"/>
    <w:rsid w:val="00031CE8"/>
    <w:rsid w:val="000423C5"/>
    <w:rsid w:val="000550F5"/>
    <w:rsid w:val="00063D78"/>
    <w:rsid w:val="0007347F"/>
    <w:rsid w:val="00096092"/>
    <w:rsid w:val="000A3A57"/>
    <w:rsid w:val="000F61EE"/>
    <w:rsid w:val="00112224"/>
    <w:rsid w:val="00132CBB"/>
    <w:rsid w:val="001B6A0C"/>
    <w:rsid w:val="001D6509"/>
    <w:rsid w:val="001F4619"/>
    <w:rsid w:val="00201C1E"/>
    <w:rsid w:val="0022615F"/>
    <w:rsid w:val="0026081E"/>
    <w:rsid w:val="002D3D2B"/>
    <w:rsid w:val="002F623D"/>
    <w:rsid w:val="002F633C"/>
    <w:rsid w:val="00342804"/>
    <w:rsid w:val="00346A46"/>
    <w:rsid w:val="00372631"/>
    <w:rsid w:val="00377679"/>
    <w:rsid w:val="003956F0"/>
    <w:rsid w:val="003C7B0D"/>
    <w:rsid w:val="003E1F10"/>
    <w:rsid w:val="003F0F79"/>
    <w:rsid w:val="00411A94"/>
    <w:rsid w:val="00424587"/>
    <w:rsid w:val="00446498"/>
    <w:rsid w:val="004613C4"/>
    <w:rsid w:val="00467E7A"/>
    <w:rsid w:val="004864B3"/>
    <w:rsid w:val="004B01E6"/>
    <w:rsid w:val="00510016"/>
    <w:rsid w:val="00544003"/>
    <w:rsid w:val="005455F2"/>
    <w:rsid w:val="00556AD3"/>
    <w:rsid w:val="00567AC8"/>
    <w:rsid w:val="0057088D"/>
    <w:rsid w:val="005A19F9"/>
    <w:rsid w:val="005A5FF9"/>
    <w:rsid w:val="005B768A"/>
    <w:rsid w:val="005C7063"/>
    <w:rsid w:val="005D5CFD"/>
    <w:rsid w:val="005E0090"/>
    <w:rsid w:val="005E5097"/>
    <w:rsid w:val="005F14E4"/>
    <w:rsid w:val="005F5F12"/>
    <w:rsid w:val="00611B58"/>
    <w:rsid w:val="00625777"/>
    <w:rsid w:val="00654992"/>
    <w:rsid w:val="00671346"/>
    <w:rsid w:val="00681689"/>
    <w:rsid w:val="006A1397"/>
    <w:rsid w:val="00727390"/>
    <w:rsid w:val="00774059"/>
    <w:rsid w:val="00793013"/>
    <w:rsid w:val="007945A3"/>
    <w:rsid w:val="007950B1"/>
    <w:rsid w:val="007A1833"/>
    <w:rsid w:val="007B0A28"/>
    <w:rsid w:val="007B298D"/>
    <w:rsid w:val="007B3010"/>
    <w:rsid w:val="007B692F"/>
    <w:rsid w:val="007E00B2"/>
    <w:rsid w:val="007E4F7C"/>
    <w:rsid w:val="00872303"/>
    <w:rsid w:val="008A6673"/>
    <w:rsid w:val="008D651C"/>
    <w:rsid w:val="00905084"/>
    <w:rsid w:val="00957ACF"/>
    <w:rsid w:val="0097114B"/>
    <w:rsid w:val="009B343F"/>
    <w:rsid w:val="009D24CD"/>
    <w:rsid w:val="009E0B2A"/>
    <w:rsid w:val="00A1513B"/>
    <w:rsid w:val="00A25940"/>
    <w:rsid w:val="00A36044"/>
    <w:rsid w:val="00A77024"/>
    <w:rsid w:val="00A84D35"/>
    <w:rsid w:val="00AC1F74"/>
    <w:rsid w:val="00AC383C"/>
    <w:rsid w:val="00AD3B66"/>
    <w:rsid w:val="00AE32B8"/>
    <w:rsid w:val="00AE690A"/>
    <w:rsid w:val="00B21E68"/>
    <w:rsid w:val="00B25EF9"/>
    <w:rsid w:val="00B70787"/>
    <w:rsid w:val="00B8415C"/>
    <w:rsid w:val="00BF420D"/>
    <w:rsid w:val="00BF712F"/>
    <w:rsid w:val="00C019F6"/>
    <w:rsid w:val="00C07C4D"/>
    <w:rsid w:val="00C25C3A"/>
    <w:rsid w:val="00C43067"/>
    <w:rsid w:val="00C44464"/>
    <w:rsid w:val="00C82C0F"/>
    <w:rsid w:val="00C96659"/>
    <w:rsid w:val="00CB45CD"/>
    <w:rsid w:val="00CD751B"/>
    <w:rsid w:val="00D01C46"/>
    <w:rsid w:val="00D30191"/>
    <w:rsid w:val="00D3377C"/>
    <w:rsid w:val="00D35458"/>
    <w:rsid w:val="00D41A8F"/>
    <w:rsid w:val="00D47474"/>
    <w:rsid w:val="00D8425E"/>
    <w:rsid w:val="00D86AD1"/>
    <w:rsid w:val="00D91493"/>
    <w:rsid w:val="00D92C33"/>
    <w:rsid w:val="00D946D7"/>
    <w:rsid w:val="00DB3EA6"/>
    <w:rsid w:val="00DE2AE1"/>
    <w:rsid w:val="00DE4F6F"/>
    <w:rsid w:val="00DF2676"/>
    <w:rsid w:val="00DF330B"/>
    <w:rsid w:val="00E1524E"/>
    <w:rsid w:val="00E1561A"/>
    <w:rsid w:val="00E31890"/>
    <w:rsid w:val="00E47FBF"/>
    <w:rsid w:val="00E579FE"/>
    <w:rsid w:val="00E61B53"/>
    <w:rsid w:val="00E74184"/>
    <w:rsid w:val="00E97E72"/>
    <w:rsid w:val="00EA06BE"/>
    <w:rsid w:val="00EA4FE9"/>
    <w:rsid w:val="00EB0B67"/>
    <w:rsid w:val="00ED3998"/>
    <w:rsid w:val="00F22E3A"/>
    <w:rsid w:val="00F3175E"/>
    <w:rsid w:val="00F33E5B"/>
    <w:rsid w:val="00F36BF5"/>
    <w:rsid w:val="00F515E7"/>
    <w:rsid w:val="00F63B15"/>
    <w:rsid w:val="00F90D25"/>
    <w:rsid w:val="00FB7D41"/>
    <w:rsid w:val="00FC1F40"/>
    <w:rsid w:val="00FD03CD"/>
    <w:rsid w:val="00FE48B2"/>
    <w:rsid w:val="00FF58E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EF16-F7AF-42E2-A362-94619E55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7A"/>
    <w:pPr>
      <w:ind w:left="720"/>
      <w:contextualSpacing/>
    </w:pPr>
  </w:style>
  <w:style w:type="table" w:styleId="a4">
    <w:name w:val="Table Grid"/>
    <w:basedOn w:val="a1"/>
    <w:uiPriority w:val="59"/>
    <w:rsid w:val="0042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5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4D"/>
  </w:style>
  <w:style w:type="paragraph" w:styleId="a8">
    <w:name w:val="footer"/>
    <w:basedOn w:val="a"/>
    <w:link w:val="a9"/>
    <w:uiPriority w:val="99"/>
    <w:unhideWhenUsed/>
    <w:rsid w:val="00C0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BF64-1930-4A74-BFFB-DAD301E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Анна</cp:lastModifiedBy>
  <cp:revision>70</cp:revision>
  <dcterms:created xsi:type="dcterms:W3CDTF">2018-01-20T08:27:00Z</dcterms:created>
  <dcterms:modified xsi:type="dcterms:W3CDTF">2018-02-28T11:34:00Z</dcterms:modified>
</cp:coreProperties>
</file>